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6F" w:rsidRPr="00FC3E3A" w:rsidRDefault="00557E6F" w:rsidP="00C7318A">
      <w:pPr>
        <w:pStyle w:val="23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FC3E3A">
        <w:rPr>
          <w:rFonts w:ascii="Arial" w:hAnsi="Arial" w:cs="Arial"/>
          <w:sz w:val="24"/>
          <w:szCs w:val="24"/>
        </w:rPr>
        <w:t>АДМИНИСТРАЦИЯ ПЕРВОМАЙСКОГО РАЙОНА</w:t>
      </w:r>
    </w:p>
    <w:p w:rsidR="00557E6F" w:rsidRPr="00FC3E3A" w:rsidRDefault="00557E6F" w:rsidP="00557E6F">
      <w:pPr>
        <w:pStyle w:val="23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557E6F" w:rsidRPr="00FC3E3A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bookmark0"/>
      <w:r w:rsidRPr="00FC3E3A">
        <w:rPr>
          <w:rFonts w:ascii="Arial" w:hAnsi="Arial" w:cs="Arial"/>
          <w:sz w:val="24"/>
          <w:szCs w:val="24"/>
        </w:rPr>
        <w:t>ПОСТАНОВЛЕНИЕ</w:t>
      </w:r>
      <w:bookmarkEnd w:id="0"/>
    </w:p>
    <w:p w:rsidR="00557E6F" w:rsidRPr="00FC3E3A" w:rsidRDefault="00BB0B6A" w:rsidP="00BB0B6A">
      <w:pPr>
        <w:pStyle w:val="12"/>
        <w:shd w:val="clear" w:color="auto" w:fill="auto"/>
        <w:tabs>
          <w:tab w:val="center" w:pos="9139"/>
        </w:tabs>
        <w:spacing w:before="480" w:after="480" w:line="240" w:lineRule="auto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>23.11.202</w:t>
      </w:r>
      <w:r w:rsidR="00EF1707" w:rsidRPr="00FC3E3A">
        <w:rPr>
          <w:rFonts w:ascii="Arial" w:hAnsi="Arial" w:cs="Arial"/>
        </w:rPr>
        <w:t>2</w:t>
      </w:r>
      <w:r w:rsidRPr="00FC3E3A">
        <w:rPr>
          <w:rFonts w:ascii="Arial" w:hAnsi="Arial" w:cs="Arial"/>
        </w:rPr>
        <w:tab/>
        <w:t>№ 221а</w:t>
      </w:r>
      <w:r w:rsidR="00C7318A" w:rsidRPr="00FC3E3A">
        <w:rPr>
          <w:rFonts w:ascii="Arial" w:hAnsi="Arial" w:cs="Arial"/>
        </w:rPr>
        <w:t xml:space="preserve">                                                                            </w:t>
      </w:r>
      <w:r w:rsidR="00771362" w:rsidRPr="00FC3E3A">
        <w:rPr>
          <w:rFonts w:ascii="Arial" w:hAnsi="Arial" w:cs="Arial"/>
        </w:rPr>
        <w:t xml:space="preserve">                               </w:t>
      </w:r>
      <w:r w:rsidR="0002280F" w:rsidRPr="00FC3E3A">
        <w:rPr>
          <w:rFonts w:ascii="Arial" w:hAnsi="Arial" w:cs="Arial"/>
        </w:rPr>
        <w:t xml:space="preserve">    </w:t>
      </w:r>
      <w:r w:rsidR="00C7318A" w:rsidRPr="00FC3E3A">
        <w:rPr>
          <w:rFonts w:ascii="Arial" w:hAnsi="Arial" w:cs="Arial"/>
        </w:rPr>
        <w:t xml:space="preserve"> </w:t>
      </w:r>
    </w:p>
    <w:p w:rsidR="00557E6F" w:rsidRPr="00FC3E3A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  <w:r w:rsidRPr="00FC3E3A">
        <w:rPr>
          <w:rFonts w:ascii="Arial" w:hAnsi="Arial" w:cs="Arial"/>
        </w:rPr>
        <w:t>с. Первомайское</w:t>
      </w:r>
    </w:p>
    <w:p w:rsidR="0002280F" w:rsidRPr="00FC3E3A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</w:p>
    <w:p w:rsidR="0002280F" w:rsidRPr="00FC3E3A" w:rsidRDefault="0002280F" w:rsidP="00BB0B6A">
      <w:pPr>
        <w:pStyle w:val="12"/>
        <w:spacing w:line="240" w:lineRule="auto"/>
        <w:jc w:val="center"/>
        <w:rPr>
          <w:rFonts w:ascii="Arial" w:hAnsi="Arial" w:cs="Arial"/>
        </w:rPr>
      </w:pPr>
      <w:r w:rsidRPr="00FC3E3A">
        <w:rPr>
          <w:rFonts w:ascii="Arial" w:hAnsi="Arial" w:cs="Arial"/>
        </w:rPr>
        <w:t>Об утверждении муниципальной Программы «Развитие транспортной системы в муниципальном образовании «Первомайский район» на 2023 – 2025 годы»</w:t>
      </w:r>
    </w:p>
    <w:p w:rsidR="00FC3E3A" w:rsidRPr="00FC3E3A" w:rsidRDefault="00FC3E3A" w:rsidP="00BB0B6A">
      <w:pPr>
        <w:pStyle w:val="12"/>
        <w:spacing w:line="240" w:lineRule="auto"/>
        <w:jc w:val="center"/>
        <w:rPr>
          <w:rFonts w:ascii="Arial" w:hAnsi="Arial" w:cs="Arial"/>
        </w:rPr>
      </w:pPr>
      <w:r w:rsidRPr="00FC3E3A">
        <w:rPr>
          <w:rFonts w:ascii="Arial" w:hAnsi="Arial" w:cs="Arial"/>
        </w:rPr>
        <w:t>(в ред. постановления от 16.03.2023 № 64</w:t>
      </w:r>
      <w:r w:rsidR="006D5D32">
        <w:rPr>
          <w:rFonts w:ascii="Arial" w:hAnsi="Arial" w:cs="Arial"/>
        </w:rPr>
        <w:t>, от 14.08.2022 № 170</w:t>
      </w:r>
      <w:r w:rsidRPr="00FC3E3A">
        <w:rPr>
          <w:rFonts w:ascii="Arial" w:hAnsi="Arial" w:cs="Arial"/>
        </w:rPr>
        <w:t>)</w:t>
      </w:r>
    </w:p>
    <w:p w:rsidR="00BB0B6A" w:rsidRPr="00FC3E3A" w:rsidRDefault="00554EE3" w:rsidP="00554EE3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  <w:r w:rsidRPr="00FC3E3A">
        <w:rPr>
          <w:rFonts w:ascii="Arial" w:hAnsi="Arial" w:cs="Arial"/>
        </w:rPr>
        <w:tab/>
      </w:r>
    </w:p>
    <w:p w:rsidR="00557E6F" w:rsidRPr="00FC3E3A" w:rsidRDefault="00554EE3" w:rsidP="00554EE3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  <w:r w:rsidRPr="00FC3E3A">
        <w:rPr>
          <w:rFonts w:ascii="Arial" w:hAnsi="Arial" w:cs="Arial"/>
        </w:rPr>
        <w:tab/>
      </w:r>
    </w:p>
    <w:p w:rsidR="0002280F" w:rsidRPr="00FC3E3A" w:rsidRDefault="0002280F" w:rsidP="00BB0B6A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муниципального образования «Первомайский район», затрачиваемым финансовым ресурсам, в соответствии со ст. 179 Бюджетного кодекса Российской Федерации </w:t>
      </w:r>
    </w:p>
    <w:p w:rsidR="00557E6F" w:rsidRPr="00FC3E3A" w:rsidRDefault="00557E6F" w:rsidP="00BB0B6A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FC3E3A">
        <w:rPr>
          <w:rStyle w:val="afa"/>
          <w:rFonts w:ascii="Arial" w:eastAsiaTheme="minorHAnsi" w:hAnsi="Arial" w:cs="Arial"/>
        </w:rPr>
        <w:t>П</w:t>
      </w:r>
      <w:r w:rsidR="00103AAC" w:rsidRPr="00FC3E3A">
        <w:rPr>
          <w:rStyle w:val="afa"/>
          <w:rFonts w:ascii="Arial" w:eastAsiaTheme="minorHAnsi" w:hAnsi="Arial" w:cs="Arial"/>
        </w:rPr>
        <w:t>ОСТАНОВЛЯЮ</w:t>
      </w:r>
      <w:r w:rsidRPr="00FC3E3A">
        <w:rPr>
          <w:rStyle w:val="3pt"/>
          <w:rFonts w:ascii="Arial" w:eastAsiaTheme="minorHAnsi" w:hAnsi="Arial" w:cs="Arial"/>
        </w:rPr>
        <w:t>:</w:t>
      </w:r>
    </w:p>
    <w:p w:rsidR="00311FA8" w:rsidRPr="00FC3E3A" w:rsidRDefault="0002280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>1. Утвердить муниципальную программу «Развитие транспортной системы в МО «Первомайский район» на 2023 – 2025 годы», согласно приложению к настоящему постановлению.</w:t>
      </w:r>
    </w:p>
    <w:p w:rsidR="00557E6F" w:rsidRPr="00FC3E3A" w:rsidRDefault="00557E6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 xml:space="preserve">2. </w:t>
      </w:r>
      <w:r w:rsidR="00820D6D" w:rsidRPr="00FC3E3A">
        <w:rPr>
          <w:rFonts w:ascii="Arial" w:hAnsi="Arial" w:cs="Arial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F51268" w:rsidRPr="00FC3E3A" w:rsidRDefault="00557E6F" w:rsidP="00BB0B6A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lang w:bidi="en-US"/>
        </w:rPr>
      </w:pPr>
      <w:r w:rsidRPr="00FC3E3A">
        <w:rPr>
          <w:rFonts w:ascii="Arial" w:hAnsi="Arial" w:cs="Arial"/>
          <w:lang w:bidi="en-US"/>
        </w:rPr>
        <w:t xml:space="preserve">3. </w:t>
      </w:r>
      <w:r w:rsidR="00F51268" w:rsidRPr="00FC3E3A">
        <w:rPr>
          <w:rFonts w:ascii="Arial" w:hAnsi="Arial" w:cs="Arial"/>
          <w:lang w:bidi="en-US"/>
        </w:rPr>
        <w:t>Настоящее постановление вступает в силу с 01.01.2023 г.</w:t>
      </w:r>
    </w:p>
    <w:p w:rsidR="0002280F" w:rsidRPr="00FC3E3A" w:rsidRDefault="0002280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lang w:bidi="en-US"/>
        </w:rPr>
      </w:pPr>
      <w:r w:rsidRPr="00FC3E3A">
        <w:rPr>
          <w:rFonts w:ascii="Arial" w:hAnsi="Arial" w:cs="Arial"/>
          <w:lang w:bidi="en-US"/>
        </w:rPr>
        <w:t xml:space="preserve">4. Контроль за исполнением настоящего постановления возложить на заместителя Главы Первомайского района по строительству, ЖКХ дорожному комплексу, ГО и </w:t>
      </w:r>
      <w:r w:rsidR="00BB0B6A" w:rsidRPr="00FC3E3A">
        <w:rPr>
          <w:rFonts w:ascii="Arial" w:hAnsi="Arial" w:cs="Arial"/>
          <w:lang w:bidi="en-US"/>
        </w:rPr>
        <w:t>ЧС</w:t>
      </w:r>
      <w:r w:rsidRPr="00FC3E3A">
        <w:rPr>
          <w:rFonts w:ascii="Arial" w:hAnsi="Arial" w:cs="Arial"/>
          <w:lang w:bidi="en-US"/>
        </w:rPr>
        <w:t>.</w:t>
      </w:r>
    </w:p>
    <w:p w:rsidR="00557E6F" w:rsidRPr="00FC3E3A" w:rsidRDefault="00557E6F" w:rsidP="00BB0B6A">
      <w:pPr>
        <w:pStyle w:val="12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</w:p>
    <w:p w:rsidR="00557E6F" w:rsidRPr="00FC3E3A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FC3E3A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FC3E3A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  <w:r w:rsidRPr="00FC3E3A">
        <w:rPr>
          <w:rFonts w:ascii="Arial" w:hAnsi="Arial" w:cs="Arial"/>
        </w:rPr>
        <w:t>Глава Первомайского района                                                                         И.И.</w:t>
      </w:r>
      <w:r w:rsidR="00BB0B6A" w:rsidRPr="00FC3E3A">
        <w:rPr>
          <w:rFonts w:ascii="Arial" w:hAnsi="Arial" w:cs="Arial"/>
        </w:rPr>
        <w:t xml:space="preserve"> </w:t>
      </w:r>
      <w:proofErr w:type="spellStart"/>
      <w:r w:rsidRPr="00FC3E3A">
        <w:rPr>
          <w:rFonts w:ascii="Arial" w:hAnsi="Arial" w:cs="Arial"/>
        </w:rPr>
        <w:t>Сиберт</w:t>
      </w:r>
      <w:proofErr w:type="spellEnd"/>
      <w:r w:rsidRPr="00FC3E3A">
        <w:rPr>
          <w:rFonts w:ascii="Arial" w:hAnsi="Arial" w:cs="Arial"/>
        </w:rPr>
        <w:t xml:space="preserve"> </w:t>
      </w: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771362" w:rsidRPr="00FC3E3A" w:rsidRDefault="00771362" w:rsidP="00557E6F">
      <w:pPr>
        <w:rPr>
          <w:rFonts w:ascii="Arial" w:eastAsia="Times New Roman" w:hAnsi="Arial" w:cs="Arial"/>
        </w:rPr>
      </w:pPr>
    </w:p>
    <w:p w:rsidR="0073748B" w:rsidRPr="00FC3E3A" w:rsidRDefault="0073748B" w:rsidP="00557E6F">
      <w:pPr>
        <w:rPr>
          <w:rFonts w:ascii="Arial" w:eastAsia="Times New Roman" w:hAnsi="Arial" w:cs="Arial"/>
        </w:rPr>
      </w:pPr>
    </w:p>
    <w:p w:rsidR="0002280F" w:rsidRPr="00FC3E3A" w:rsidRDefault="0002280F" w:rsidP="00557E6F">
      <w:pPr>
        <w:rPr>
          <w:rFonts w:ascii="Arial" w:eastAsia="Times New Roman" w:hAnsi="Arial" w:cs="Arial"/>
        </w:rPr>
      </w:pPr>
    </w:p>
    <w:p w:rsidR="0073748B" w:rsidRDefault="0073748B" w:rsidP="00557E6F">
      <w:pPr>
        <w:rPr>
          <w:rFonts w:ascii="Arial" w:eastAsia="Times New Roman" w:hAnsi="Arial" w:cs="Arial"/>
        </w:rPr>
      </w:pPr>
    </w:p>
    <w:p w:rsidR="00FC3E3A" w:rsidRPr="00FC3E3A" w:rsidRDefault="00FC3E3A" w:rsidP="00557E6F">
      <w:pPr>
        <w:rPr>
          <w:rFonts w:ascii="Arial" w:eastAsia="Times New Roman" w:hAnsi="Arial" w:cs="Arial"/>
        </w:rPr>
      </w:pPr>
    </w:p>
    <w:p w:rsidR="00FC3E3A" w:rsidRDefault="00FC3E3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C3E3A" w:rsidRDefault="006935B9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lastRenderedPageBreak/>
        <w:t xml:space="preserve">Приложение </w:t>
      </w:r>
    </w:p>
    <w:p w:rsidR="00FC3E3A" w:rsidRDefault="006935B9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Утверждено </w:t>
      </w:r>
    </w:p>
    <w:p w:rsidR="00BB0B6A" w:rsidRPr="00FC3E3A" w:rsidRDefault="006935B9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Постановлением </w:t>
      </w:r>
    </w:p>
    <w:p w:rsidR="006935B9" w:rsidRPr="00FC3E3A" w:rsidRDefault="00BB0B6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6935B9" w:rsidRPr="00FC3E3A">
        <w:rPr>
          <w:sz w:val="24"/>
          <w:szCs w:val="24"/>
        </w:rPr>
        <w:t>Администрации</w:t>
      </w:r>
      <w:r w:rsidRPr="00FC3E3A">
        <w:rPr>
          <w:sz w:val="24"/>
          <w:szCs w:val="24"/>
        </w:rPr>
        <w:t xml:space="preserve"> </w:t>
      </w:r>
      <w:r w:rsidR="006935B9" w:rsidRPr="00FC3E3A">
        <w:rPr>
          <w:sz w:val="24"/>
          <w:szCs w:val="24"/>
        </w:rPr>
        <w:t>Первомайского района</w:t>
      </w:r>
    </w:p>
    <w:p w:rsidR="006935B9" w:rsidRPr="00FC3E3A" w:rsidRDefault="00BB0B6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                                                                                   о</w:t>
      </w:r>
      <w:r w:rsidR="006935B9" w:rsidRPr="00FC3E3A">
        <w:rPr>
          <w:sz w:val="24"/>
          <w:szCs w:val="24"/>
        </w:rPr>
        <w:t>т</w:t>
      </w:r>
      <w:r w:rsidRPr="00FC3E3A">
        <w:rPr>
          <w:sz w:val="24"/>
          <w:szCs w:val="24"/>
        </w:rPr>
        <w:t xml:space="preserve"> 23.11.202</w:t>
      </w:r>
      <w:r w:rsidR="00EF1707" w:rsidRPr="00FC3E3A">
        <w:rPr>
          <w:sz w:val="24"/>
          <w:szCs w:val="24"/>
        </w:rPr>
        <w:t>2</w:t>
      </w:r>
      <w:r w:rsidRPr="00FC3E3A">
        <w:rPr>
          <w:sz w:val="24"/>
          <w:szCs w:val="24"/>
        </w:rPr>
        <w:t xml:space="preserve"> № 221а</w:t>
      </w:r>
    </w:p>
    <w:p w:rsidR="005F6201" w:rsidRPr="00FC3E3A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Муниципальная программа «Развитие транспортной системы в  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МО «Первомайский район» на 2023 – 2025 годы»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ПАСПОРТ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 МУНИЦИПАЛЬНОЙ ПРОГРАММЫ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6D5D32" w:rsidRPr="006D5D32" w:rsidTr="009F6030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«Развитие транспортной системы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в  МО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«Первомайский район» на 2023 – 2025 годы» (далее – Программа)</w:t>
            </w:r>
          </w:p>
        </w:tc>
      </w:tr>
      <w:tr w:rsidR="006D5D32" w:rsidRPr="006D5D32" w:rsidTr="009F6030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6D5D32" w:rsidRPr="006D5D32" w:rsidTr="009F6030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6D5D32" w:rsidTr="009F6030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D5D32" w:rsidRPr="006D5D32" w:rsidTr="009F6030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6D5D32" w:rsidRPr="006D5D32" w:rsidTr="009F6030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6D5D32" w:rsidRPr="006D5D32" w:rsidTr="009F6030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1.</w:t>
            </w:r>
            <w:r w:rsidRPr="006D5D32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6D5D32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6D5D32" w:rsidRPr="006D5D32" w:rsidTr="009F6030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6D5D32" w:rsidRPr="006D5D32" w:rsidTr="009F6030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</w:tr>
      <w:tr w:rsidR="006D5D32" w:rsidRPr="006D5D32" w:rsidTr="009F6030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D5D32">
              <w:rPr>
                <w:rFonts w:ascii="Arial" w:eastAsia="Times New Roman" w:hAnsi="Arial" w:cs="Arial"/>
                <w:color w:val="000000" w:themeColor="text1"/>
              </w:rPr>
              <w:lastRenderedPageBreak/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D5D32">
              <w:rPr>
                <w:rFonts w:ascii="Arial" w:eastAsia="Times New Roman" w:hAnsi="Arial" w:cs="Arial"/>
                <w:color w:val="000000" w:themeColor="text1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D5D32">
              <w:rPr>
                <w:rFonts w:ascii="Arial" w:eastAsia="Times New Roman" w:hAnsi="Arial" w:cs="Arial"/>
                <w:color w:val="000000" w:themeColor="text1"/>
              </w:rPr>
              <w:t>6,0</w:t>
            </w:r>
          </w:p>
        </w:tc>
      </w:tr>
      <w:tr w:rsidR="006D5D32" w:rsidRPr="006D5D32" w:rsidTr="009F6030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6D5D32" w:rsidRPr="006D5D32" w:rsidTr="009F6030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6D5D32" w:rsidRPr="006D5D32" w:rsidTr="009F6030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ъемы и источники</w:t>
            </w:r>
          </w:p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финансирования    </w:t>
            </w:r>
          </w:p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программы (с детализацией по   </w:t>
            </w:r>
          </w:p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годам реализации, тыс. рублей)            </w:t>
            </w:r>
          </w:p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6D5D32" w:rsidRPr="006D5D32" w:rsidTr="009F6030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Федеральный бюджет </w:t>
            </w:r>
          </w:p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D5D32" w:rsidRPr="006D5D32" w:rsidTr="009F6030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3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5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D5D32" w:rsidRPr="006D5D32" w:rsidTr="009F6030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40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5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</w:tr>
      <w:tr w:rsidR="006D5D32" w:rsidRPr="006D5D32" w:rsidTr="009F6030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40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5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6D5D32" w:rsidTr="009F6030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 xml:space="preserve">архитектуры, ЖКХ и отдел экономического развития Администрации Первомайского района. </w:t>
            </w:r>
          </w:p>
        </w:tc>
      </w:tr>
      <w:tr w:rsidR="006D5D32" w:rsidRPr="006D5D32" w:rsidTr="009F6030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6D5D32" w:rsidRPr="006D5D32" w:rsidRDefault="006D5D32" w:rsidP="006D5D32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b/>
          <w:bCs/>
          <w:color w:val="242424"/>
          <w:lang w:eastAsia="zh-CN"/>
        </w:rPr>
        <w:t>Характеристика проблемы, на решение которой направлена муниципальная программа</w:t>
      </w: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contextualSpacing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6D5D32">
        <w:rPr>
          <w:rFonts w:ascii="Arial" w:eastAsia="Times New Roman" w:hAnsi="Arial" w:cs="Arial"/>
        </w:rPr>
        <w:t>Асиновское</w:t>
      </w:r>
      <w:proofErr w:type="spellEnd"/>
      <w:r w:rsidRPr="006D5D32">
        <w:rPr>
          <w:rFonts w:ascii="Arial" w:eastAsia="Times New Roman" w:hAnsi="Arial" w:cs="Arial"/>
        </w:rPr>
        <w:t xml:space="preserve"> АТП», обслуживающее маршруты, которые преимущественно являются убыточными, но необходимыми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1) социально-экономическая острота проблемы;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2) необходимость привлечения средств областного бюджета к решению поставленных задач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</w:t>
      </w:r>
      <w:r w:rsidRPr="006D5D32">
        <w:rPr>
          <w:rFonts w:ascii="Arial" w:eastAsia="Times New Roman" w:hAnsi="Arial" w:cs="Arial"/>
        </w:rPr>
        <w:lastRenderedPageBreak/>
        <w:t>внутриобластных и межрегиональных связей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Внешние риски: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Внутренние риски: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Снижение рисков: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  <w:color w:val="2D2D2D"/>
        </w:rPr>
      </w:pPr>
    </w:p>
    <w:p w:rsidR="006D5D32" w:rsidRPr="006D5D32" w:rsidRDefault="006D5D32" w:rsidP="006D5D32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6D5D32">
        <w:rPr>
          <w:rFonts w:ascii="Arial" w:eastAsia="Times New Roman" w:hAnsi="Arial" w:cs="Arial"/>
          <w:b/>
          <w:spacing w:val="-1"/>
          <w:kern w:val="1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:rsidR="006D5D32" w:rsidRPr="006D5D32" w:rsidRDefault="006D5D32" w:rsidP="006D5D32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6D5D32" w:rsidRPr="006D5D32" w:rsidRDefault="006D5D32" w:rsidP="006D5D32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6D5D32" w:rsidRPr="006D5D32" w:rsidTr="009F6030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</w:p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ых</w:t>
            </w:r>
            <w:proofErr w:type="spellEnd"/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6D5D32" w:rsidTr="009F6030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6D5D32" w:rsidRPr="006D5D32" w:rsidTr="009F6030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6D5D32" w:rsidRPr="006D5D32" w:rsidTr="009F6030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 ,</w:t>
            </w:r>
            <w:bookmarkStart w:id="1" w:name="_GoBack"/>
            <w:bookmarkEnd w:id="1"/>
            <w:r w:rsidRPr="006D5D3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6D5D32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6D5D32" w:rsidRPr="006D5D32" w:rsidTr="009F6030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6D5D32" w:rsidRPr="006D5D32" w:rsidTr="009F6030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6D5D32" w:rsidRPr="006D5D32" w:rsidTr="009F6030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6D5D32" w:rsidRPr="006D5D32" w:rsidTr="009F6030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пользования местного значения,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 xml:space="preserve">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br/>
              <w:t>6,0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6D5D32">
              <w:rPr>
                <w:rFonts w:ascii="Arial" w:eastAsia="Times New Roman" w:hAnsi="Arial" w:cs="Arial"/>
                <w:color w:val="000000"/>
              </w:rPr>
              <w:br/>
              <w:t>Первомай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Декабрь планового года</w:t>
            </w:r>
          </w:p>
        </w:tc>
      </w:tr>
      <w:tr w:rsidR="006D5D32" w:rsidRPr="006D5D32" w:rsidTr="009F6030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br/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D5D32" w:rsidRPr="006D5D32" w:rsidRDefault="006D5D32" w:rsidP="006D5D32">
      <w:pPr>
        <w:ind w:firstLine="540"/>
        <w:jc w:val="both"/>
        <w:outlineLvl w:val="1"/>
        <w:rPr>
          <w:rFonts w:ascii="Arial" w:hAnsi="Arial" w:cs="Arial"/>
        </w:rPr>
      </w:pPr>
    </w:p>
    <w:p w:rsidR="006D5D32" w:rsidRPr="006D5D32" w:rsidRDefault="006D5D32" w:rsidP="006D5D32">
      <w:pPr>
        <w:ind w:firstLine="540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6D5D32" w:rsidRPr="006D5D32" w:rsidRDefault="006D5D32" w:rsidP="006D5D32">
      <w:pPr>
        <w:ind w:firstLine="540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1. досрочного выполнения Программы;</w:t>
      </w:r>
    </w:p>
    <w:p w:rsidR="006D5D32" w:rsidRPr="006D5D32" w:rsidRDefault="006D5D32" w:rsidP="006D5D32">
      <w:pPr>
        <w:ind w:firstLine="540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2. отсутствия источников финансирования;</w:t>
      </w:r>
    </w:p>
    <w:p w:rsidR="006D5D32" w:rsidRPr="006D5D32" w:rsidRDefault="006D5D32" w:rsidP="006D5D32">
      <w:pPr>
        <w:ind w:firstLine="540"/>
        <w:jc w:val="both"/>
        <w:outlineLvl w:val="1"/>
        <w:rPr>
          <w:rFonts w:ascii="Arial" w:hAnsi="Arial" w:cs="Arial"/>
          <w:b/>
        </w:rPr>
      </w:pPr>
      <w:r w:rsidRPr="006D5D3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6D5D32" w:rsidRPr="006D5D32" w:rsidRDefault="006D5D32" w:rsidP="006D5D32">
      <w:pPr>
        <w:keepNext/>
        <w:keepLines/>
        <w:widowControl/>
        <w:rPr>
          <w:rFonts w:ascii="Arial" w:eastAsia="Times New Roman" w:hAnsi="Arial" w:cs="Arial"/>
          <w:b/>
        </w:rPr>
        <w:sectPr w:rsidR="006D5D32" w:rsidRPr="006D5D32" w:rsidSect="00BB0B6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contextualSpacing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lastRenderedPageBreak/>
        <w:t>3. Перечень программных мероприятий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1757"/>
        <w:gridCol w:w="10"/>
        <w:gridCol w:w="967"/>
        <w:gridCol w:w="1293"/>
        <w:gridCol w:w="1653"/>
        <w:gridCol w:w="1653"/>
        <w:gridCol w:w="1348"/>
        <w:gridCol w:w="1270"/>
        <w:gridCol w:w="1388"/>
        <w:gridCol w:w="2360"/>
      </w:tblGrid>
      <w:tr w:rsidR="006D5D32" w:rsidRPr="006D5D32" w:rsidTr="009F6030">
        <w:trPr>
          <w:trHeight w:val="59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6D5D32" w:rsidTr="009F6030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328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6D5D32" w:rsidRPr="006D5D32" w:rsidTr="009F6030">
        <w:trPr>
          <w:trHeight w:val="328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а 1 - «Рост транзитного потенциала территории».</w:t>
            </w:r>
          </w:p>
        </w:tc>
      </w:tr>
      <w:tr w:rsidR="006D5D32" w:rsidRPr="006D5D32" w:rsidTr="009F6030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о района регулярных пассажирских перевозках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6D5D32" w:rsidRPr="006D5D32" w:rsidTr="009F6030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28"/>
          <w:jc w:val="center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 83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13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6D5D32" w:rsidRPr="006D5D32" w:rsidTr="009F6030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16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,0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6D5D3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6D5D32">
              <w:rPr>
                <w:rFonts w:ascii="Arial" w:eastAsia="Times New Roman" w:hAnsi="Arial" w:cs="Arial"/>
                <w:color w:val="000000"/>
              </w:rPr>
              <w:t xml:space="preserve"> - эксплуатационным показателям, в результате ремонта автомобильных дорог, (км)</w:t>
            </w:r>
          </w:p>
        </w:tc>
      </w:tr>
      <w:tr w:rsidR="006D5D32" w:rsidRPr="006D5D32" w:rsidTr="009F6030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817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16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6D5D32" w:rsidRPr="006D5D32" w:rsidTr="009F6030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пунктов в границах муниципального район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828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82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13"/>
          <w:jc w:val="center"/>
        </w:trPr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418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1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Экспертиза локально-сметного расчёта</w:t>
            </w:r>
          </w:p>
        </w:tc>
      </w:tr>
      <w:tr w:rsidR="006D5D32" w:rsidRPr="006D5D32" w:rsidTr="009F6030">
        <w:trPr>
          <w:trHeight w:val="373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463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37747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1074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22,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40189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318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585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65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 20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 2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 39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 3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6D5D32" w:rsidRPr="006D5D32" w:rsidRDefault="006D5D32" w:rsidP="006D5D32">
      <w:pPr>
        <w:widowControl/>
        <w:ind w:left="1495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widowControl/>
        <w:numPr>
          <w:ilvl w:val="0"/>
          <w:numId w:val="33"/>
        </w:numPr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t>Обоснование ресурсного обеспечения муниципальной программы</w:t>
      </w:r>
    </w:p>
    <w:p w:rsidR="006D5D32" w:rsidRPr="006D5D32" w:rsidRDefault="006D5D32" w:rsidP="006D5D32">
      <w:pPr>
        <w:widowControl/>
        <w:ind w:left="1135"/>
        <w:rPr>
          <w:rFonts w:ascii="Arial" w:eastAsia="Times New Roman" w:hAnsi="Arial" w:cs="Arial"/>
          <w:b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6D5D32" w:rsidRPr="006D5D32" w:rsidTr="009F6030">
        <w:trPr>
          <w:trHeight w:val="3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Участник, участники мероприятий</w:t>
            </w:r>
          </w:p>
        </w:tc>
      </w:tr>
      <w:tr w:rsidR="006D5D32" w:rsidRPr="006D5D32" w:rsidTr="009F6030">
        <w:trPr>
          <w:trHeight w:val="190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6D5D32" w:rsidRPr="006D5D32" w:rsidTr="009F6030">
        <w:trPr>
          <w:trHeight w:val="3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Задача 1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 «Рост транзитного потенциала территории»</w:t>
            </w:r>
          </w:p>
        </w:tc>
      </w:tr>
      <w:tr w:rsidR="006D5D32" w:rsidRPr="006D5D32" w:rsidTr="009F6030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D5D32" w:rsidTr="009F6030">
        <w:trPr>
          <w:trHeight w:val="3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Задача 2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«Сохранение и развитие транспортной инфраструктуры»</w:t>
            </w:r>
          </w:p>
        </w:tc>
      </w:tr>
      <w:tr w:rsidR="006D5D32" w:rsidRPr="006D5D32" w:rsidTr="009F6030">
        <w:trPr>
          <w:trHeight w:val="44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  <w:r w:rsidRPr="006D5D32">
              <w:rPr>
                <w:rFonts w:ascii="Arial" w:eastAsia="Times New Roman" w:hAnsi="Arial" w:cs="Arial"/>
                <w:color w:val="000000"/>
              </w:rPr>
              <w:t xml:space="preserve">«Сохранение и развитие транспортной инфраструктуры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6D5D32" w:rsidTr="009F6030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3114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10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40 18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318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D5D32" w:rsidRPr="006D5D32" w:rsidTr="009F6030">
        <w:trPr>
          <w:trHeight w:val="339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 585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657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10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25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 w:firstLine="709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lastRenderedPageBreak/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6D5D32" w:rsidRPr="006D5D32" w:rsidRDefault="006D5D32" w:rsidP="006D5D3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Программа содержит Подпрограмму 1 «</w:t>
      </w:r>
      <w:r w:rsidRPr="006D5D32">
        <w:rPr>
          <w:rFonts w:ascii="Arial" w:eastAsia="Times New Roman" w:hAnsi="Arial" w:cs="Arial"/>
          <w:color w:val="000000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6D5D32">
        <w:rPr>
          <w:rFonts w:ascii="Arial" w:eastAsia="Times New Roman" w:hAnsi="Arial" w:cs="Arial"/>
        </w:rPr>
        <w:t>» и Подпрограмму 2 «</w:t>
      </w:r>
      <w:r w:rsidRPr="006D5D32">
        <w:rPr>
          <w:rFonts w:ascii="Arial" w:eastAsia="Times New Roman" w:hAnsi="Arial" w:cs="Arial"/>
          <w:color w:val="000000"/>
        </w:rPr>
        <w:t>Подпрограмма комплексного развития транспортной инфраструктуры в отношении дорог, принадлежащих МО «Первомайский район» на 2023 – 2025 годы</w:t>
      </w:r>
      <w:r w:rsidRPr="006D5D32">
        <w:rPr>
          <w:rFonts w:ascii="Arial" w:eastAsia="Times New Roman" w:hAnsi="Arial" w:cs="Arial"/>
        </w:rPr>
        <w:t>».</w:t>
      </w: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lang w:eastAsia="zh-CN"/>
        </w:rPr>
        <w:sectPr w:rsidR="006D5D32" w:rsidRPr="006D5D32" w:rsidSect="00833AD6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709"/>
        <w:contextualSpacing/>
        <w:jc w:val="both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</w:t>
      </w:r>
      <w:proofErr w:type="gramStart"/>
      <w:r w:rsidRPr="006D5D32">
        <w:rPr>
          <w:rFonts w:ascii="Arial" w:eastAsia="Times New Roman" w:hAnsi="Arial" w:cs="Arial"/>
          <w:lang w:eastAsia="zh-CN"/>
        </w:rPr>
        <w:t>ЖКХ</w:t>
      </w:r>
      <w:proofErr w:type="gramEnd"/>
      <w:r w:rsidRPr="006D5D32">
        <w:rPr>
          <w:rFonts w:ascii="Arial" w:eastAsia="Times New Roman" w:hAnsi="Arial" w:cs="Arial"/>
          <w:lang w:eastAsia="zh-CN"/>
        </w:rPr>
        <w:t xml:space="preserve"> и отдел экономического развития Администрации Первомайского района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2. Координатор МП Администрация Первомайского района (далее-Администрация района)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2.1. Координирует и контролирует действия исполнителей МП по выполнению мероприятий МП;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2.2. Организует при необходимости внесение изменений в МП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3.1. Планируют деятельность по реализации МП;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5.3.2. Проводят мероприятия в рамках МП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Участники подпрограмм муниципальной программы: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контролируют ход и качество исполнения государственных контрактов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- Организует при необходимости внесение изменений в МП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Исполнители мероприятий МП: 1) планируют деятельность по реализации МП;           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2) проводят мероприятия в рамках МП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рограммы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6D5D32">
        <w:rPr>
          <w:rFonts w:ascii="Arial" w:hAnsi="Arial" w:cs="Arial"/>
        </w:rPr>
        <w:t xml:space="preserve">программы </w:t>
      </w:r>
      <w:r w:rsidRPr="006D5D32">
        <w:rPr>
          <w:rFonts w:ascii="Arial" w:eastAsia="Times New Roman" w:hAnsi="Arial" w:cs="Arial"/>
          <w:lang w:eastAsia="zh-CN"/>
        </w:rPr>
        <w:t>будет осуществляться на основе следующих показателе: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6D5D32" w:rsidRPr="006D5D32" w:rsidTr="009F6030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6D5D32">
              <w:rPr>
                <w:rFonts w:ascii="Arial" w:eastAsia="Times New Roman" w:hAnsi="Arial" w:cs="Arial"/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6D5D32">
              <w:rPr>
                <w:rFonts w:ascii="Arial" w:eastAsia="Times New Roman" w:hAnsi="Arial" w:cs="Arial"/>
                <w:b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6D5D32">
              <w:rPr>
                <w:rFonts w:ascii="Arial" w:eastAsia="Times New Roman" w:hAnsi="Arial" w:cs="Arial"/>
                <w:b/>
              </w:rPr>
              <w:t>2025 год</w:t>
            </w:r>
          </w:p>
        </w:tc>
      </w:tr>
      <w:tr w:rsidR="006D5D32" w:rsidRPr="006D5D32" w:rsidTr="009F6030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32" w:rsidRPr="006D5D32" w:rsidRDefault="006D5D32" w:rsidP="006D5D32">
            <w:pPr>
              <w:widowControl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1.</w:t>
            </w:r>
            <w:r w:rsidRPr="006D5D32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6D5D32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4,45</w:t>
            </w:r>
          </w:p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</w:tr>
      <w:tr w:rsidR="006D5D32" w:rsidRPr="006D5D32" w:rsidTr="009F6030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D32" w:rsidRPr="006D5D32" w:rsidRDefault="006D5D32" w:rsidP="006D5D32">
            <w:pPr>
              <w:widowControl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395,5</w:t>
            </w:r>
          </w:p>
        </w:tc>
      </w:tr>
    </w:tbl>
    <w:p w:rsidR="006D5D32" w:rsidRPr="006D5D32" w:rsidRDefault="006D5D32" w:rsidP="006D5D32">
      <w:pPr>
        <w:ind w:right="83" w:firstLine="708"/>
        <w:jc w:val="both"/>
        <w:rPr>
          <w:rFonts w:ascii="Arial" w:hAnsi="Arial" w:cs="Arial"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6D5D32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D5D3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 при </w:t>
      </w:r>
      <w:r w:rsidRPr="006D5D32">
        <w:rPr>
          <w:rFonts w:ascii="Arial" w:hAnsi="Arial" w:cs="Arial"/>
          <w:spacing w:val="2"/>
          <w:shd w:val="clear" w:color="auto" w:fill="FFFFFF"/>
        </w:rPr>
        <w:lastRenderedPageBreak/>
        <w:t>оптимальном использовании транспортных средств.</w:t>
      </w:r>
    </w:p>
    <w:p w:rsidR="006D5D32" w:rsidRPr="006D5D32" w:rsidRDefault="006D5D32" w:rsidP="006D5D32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6D5D32" w:rsidRPr="006D5D32" w:rsidRDefault="006D5D32" w:rsidP="006D5D32">
      <w:pPr>
        <w:adjustRightInd/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6D5D32" w:rsidRPr="006D5D32" w:rsidRDefault="006D5D32" w:rsidP="006D5D3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6D5D32" w:rsidRPr="006D5D32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jc w:val="center"/>
        <w:outlineLvl w:val="0"/>
        <w:rPr>
          <w:rFonts w:ascii="Arial" w:hAnsi="Arial" w:cs="Arial"/>
        </w:rPr>
      </w:pPr>
      <w:r w:rsidRPr="006D5D32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6D5D32" w:rsidRPr="006D5D32" w:rsidRDefault="006D5D32" w:rsidP="006D5D32">
      <w:pPr>
        <w:widowControl/>
        <w:rPr>
          <w:rFonts w:ascii="Arial" w:eastAsiaTheme="minorHAns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D5D32" w:rsidRPr="006D5D32" w:rsidTr="009F6030">
        <w:trPr>
          <w:trHeight w:val="351"/>
        </w:trPr>
        <w:tc>
          <w:tcPr>
            <w:tcW w:w="481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6D5D32" w:rsidRPr="006D5D32" w:rsidTr="009F6030">
        <w:trPr>
          <w:trHeight w:val="98"/>
        </w:trPr>
        <w:tc>
          <w:tcPr>
            <w:tcW w:w="14436" w:type="dxa"/>
            <w:gridSpan w:val="3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ссная часть муниципальной программы</w:t>
            </w:r>
          </w:p>
        </w:tc>
      </w:tr>
      <w:tr w:rsidR="006D5D32" w:rsidRPr="006D5D32" w:rsidTr="009F6030">
        <w:trPr>
          <w:trHeight w:val="100"/>
        </w:trPr>
        <w:tc>
          <w:tcPr>
            <w:tcW w:w="481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color w:val="000000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bCs/>
                <w:color w:val="000000"/>
                <w:spacing w:val="2"/>
                <w:lang w:eastAsia="en-US"/>
              </w:rPr>
              <w:t xml:space="preserve">Улучшение качества транспортных услуг, </w:t>
            </w:r>
            <w:r w:rsidRPr="006D5D32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6D5D32">
              <w:rPr>
                <w:rFonts w:ascii="Arial" w:eastAsiaTheme="minorHAnsi" w:hAnsi="Arial" w:cs="Arial"/>
                <w:color w:val="000000"/>
                <w:spacing w:val="2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6D5D32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6D5D32" w:rsidRPr="006D5D32" w:rsidTr="009F6030">
        <w:trPr>
          <w:trHeight w:val="100"/>
        </w:trPr>
        <w:tc>
          <w:tcPr>
            <w:tcW w:w="481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6D5D32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color w:val="000000"/>
                <w:lang w:eastAsia="en-US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color w:val="000000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6D5D32" w:rsidRPr="006D5D32" w:rsidTr="009F6030">
        <w:trPr>
          <w:trHeight w:val="100"/>
        </w:trPr>
        <w:tc>
          <w:tcPr>
            <w:tcW w:w="481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D5D32" w:rsidRPr="006D5D32" w:rsidTr="009F6030">
        <w:trPr>
          <w:trHeight w:val="98"/>
        </w:trPr>
        <w:tc>
          <w:tcPr>
            <w:tcW w:w="14436" w:type="dxa"/>
            <w:gridSpan w:val="3"/>
          </w:tcPr>
          <w:p w:rsidR="006D5D32" w:rsidRPr="006D5D32" w:rsidRDefault="006D5D32" w:rsidP="006D5D32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5D3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ектная часть муниципальной программы</w:t>
            </w:r>
          </w:p>
        </w:tc>
      </w:tr>
      <w:tr w:rsidR="006D5D32" w:rsidRPr="006D5D32" w:rsidTr="009F6030">
        <w:trPr>
          <w:trHeight w:val="226"/>
        </w:trPr>
        <w:tc>
          <w:tcPr>
            <w:tcW w:w="481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Направление "Безопасные</w:t>
            </w:r>
            <w:r w:rsidRPr="006D5D32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:rsidR="006D5D32" w:rsidRPr="006D5D32" w:rsidRDefault="006D5D32" w:rsidP="006D5D3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6D5D32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  <w:tc>
          <w:tcPr>
            <w:tcW w:w="4972" w:type="dxa"/>
            <w:vAlign w:val="center"/>
          </w:tcPr>
          <w:p w:rsidR="006D5D32" w:rsidRPr="006D5D32" w:rsidRDefault="006D5D32" w:rsidP="006D5D3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6D5D32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</w:tr>
      <w:tr w:rsidR="006D5D32" w:rsidRPr="006D5D32" w:rsidTr="009F6030">
        <w:trPr>
          <w:trHeight w:val="100"/>
        </w:trPr>
        <w:tc>
          <w:tcPr>
            <w:tcW w:w="481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6D5D32">
              <w:rPr>
                <w:rFonts w:ascii="Arial" w:eastAsiaTheme="minorHAnsi" w:hAnsi="Arial" w:cs="Arial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6D5D32" w:rsidRPr="006D5D32" w:rsidRDefault="006D5D32" w:rsidP="006D5D32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D5D32" w:rsidRPr="006D5D32" w:rsidTr="009F6030">
        <w:trPr>
          <w:trHeight w:val="100"/>
        </w:trPr>
        <w:tc>
          <w:tcPr>
            <w:tcW w:w="481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Региональный проект 1</w:t>
            </w:r>
            <w:r w:rsidRPr="006D5D32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 xml:space="preserve">в 2024 году доли автомобильных дорог регионального значения, соответствующих нормативным </w:t>
            </w:r>
            <w:r w:rsidRPr="006D5D32">
              <w:rPr>
                <w:rFonts w:ascii="Arial" w:eastAsia="Times New Roman" w:hAnsi="Arial" w:cs="Arial"/>
                <w:color w:val="2D2D2D"/>
              </w:rPr>
              <w:lastRenderedPageBreak/>
              <w:t>требованиям, в их общей протяженности не менее чем до 50 процентов (относительно их протяженности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D5D32" w:rsidRPr="006D5D32" w:rsidTr="009F6030">
        <w:trPr>
          <w:trHeight w:val="100"/>
        </w:trPr>
        <w:tc>
          <w:tcPr>
            <w:tcW w:w="481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lastRenderedPageBreak/>
              <w:t>Региональный проект 2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6D5D32" w:rsidRPr="006D5D32" w:rsidRDefault="006D5D32" w:rsidP="006D5D3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6D5D32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</w:r>
            <w:r w:rsidRPr="006D5D32">
              <w:rPr>
                <w:rFonts w:ascii="Arial" w:eastAsia="Times New Roman" w:hAnsi="Arial" w:cs="Arial"/>
                <w:color w:val="2D2D2D"/>
              </w:rPr>
              <w:lastRenderedPageBreak/>
              <w:t>и местного значения;</w:t>
            </w:r>
            <w:r w:rsidRPr="006D5D32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6D5D32" w:rsidRPr="006D5D32" w:rsidRDefault="006D5D32" w:rsidP="006D5D3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br w:type="page"/>
      </w:r>
    </w:p>
    <w:p w:rsidR="006D5D32" w:rsidRPr="006D5D32" w:rsidRDefault="006D5D32" w:rsidP="006D5D3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6D5D32" w:rsidRPr="006D5D32" w:rsidSect="00BB0B6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6D5D32">
        <w:rPr>
          <w:rFonts w:ascii="Arial" w:hAnsi="Arial" w:cs="Arial"/>
          <w:b/>
          <w:bCs/>
        </w:rPr>
        <w:lastRenderedPageBreak/>
        <w:t>П</w:t>
      </w:r>
      <w:r w:rsidRPr="006D5D32">
        <w:rPr>
          <w:rFonts w:ascii="Arial" w:hAnsi="Arial" w:cs="Arial"/>
          <w:b/>
        </w:rPr>
        <w:t>АСПОРТ</w:t>
      </w:r>
    </w:p>
    <w:p w:rsidR="006D5D32" w:rsidRPr="006D5D32" w:rsidRDefault="006D5D32" w:rsidP="006D5D32">
      <w:pPr>
        <w:keepNext/>
        <w:jc w:val="center"/>
        <w:rPr>
          <w:rFonts w:ascii="Arial" w:hAnsi="Arial" w:cs="Arial"/>
          <w:b/>
        </w:rPr>
      </w:pPr>
      <w:r w:rsidRPr="006D5D32">
        <w:rPr>
          <w:rFonts w:ascii="Arial" w:hAnsi="Arial" w:cs="Arial"/>
          <w:b/>
        </w:rPr>
        <w:t xml:space="preserve"> муниципальной подпрограммы 1</w:t>
      </w:r>
    </w:p>
    <w:p w:rsidR="006D5D32" w:rsidRPr="006D5D32" w:rsidRDefault="006D5D32" w:rsidP="006D5D32">
      <w:pPr>
        <w:keepNext/>
        <w:jc w:val="center"/>
        <w:rPr>
          <w:rFonts w:ascii="Arial" w:hAnsi="Arial" w:cs="Arial"/>
          <w:b/>
        </w:rPr>
      </w:pPr>
      <w:r w:rsidRPr="006D5D32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3 – 2025 годы»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</w:tblGrid>
      <w:tr w:rsidR="006D5D32" w:rsidRPr="006D5D32" w:rsidTr="009F6030">
        <w:trPr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6D5D32" w:rsidRPr="006D5D32" w:rsidTr="009F6030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6D5D32" w:rsidRPr="006D5D32" w:rsidTr="009F6030">
        <w:trPr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6D5D32" w:rsidTr="009F6030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 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D5D32" w:rsidRPr="006D5D32" w:rsidTr="009F6030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D5D32" w:rsidRPr="006D5D32" w:rsidTr="009F6030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D5D32" w:rsidRPr="006D5D32" w:rsidTr="009F6030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6D5D32" w:rsidRPr="006D5D32" w:rsidTr="009F6030">
        <w:trPr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– 2025 годы</w:t>
            </w:r>
          </w:p>
        </w:tc>
      </w:tr>
      <w:tr w:rsidR="006D5D32" w:rsidRPr="006D5D32" w:rsidTr="009F6030">
        <w:trPr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бъемы и источники финансирования программы (с детализацией по годам реализации, тыс.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руб.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D5D32" w:rsidRPr="006D5D32" w:rsidTr="009F603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6D5D32" w:rsidRPr="006D5D32" w:rsidTr="009F603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6D5D32" w:rsidRPr="006D5D32" w:rsidTr="009F6030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D5D32" w:rsidRPr="006D5D32" w:rsidTr="009F6030">
        <w:trPr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D5D32" w:rsidRPr="006D5D32" w:rsidRDefault="006D5D32" w:rsidP="006D5D32">
      <w:pPr>
        <w:keepNext/>
        <w:ind w:firstLine="709"/>
        <w:rPr>
          <w:rFonts w:ascii="Arial" w:hAnsi="Arial" w:cs="Arial"/>
        </w:rPr>
      </w:pPr>
      <w:r w:rsidRPr="006D5D32">
        <w:rPr>
          <w:rFonts w:ascii="Arial" w:hAnsi="Arial" w:cs="Arial"/>
        </w:rPr>
        <w:br/>
        <w:t>*Суммы финансирования уточняются при принятии бюджета на очередной финансовый год</w:t>
      </w:r>
    </w:p>
    <w:p w:rsidR="006D5D32" w:rsidRPr="006D5D32" w:rsidRDefault="006D5D32" w:rsidP="006D5D32">
      <w:pPr>
        <w:keepNext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**Суммы носят прогнозный характер </w:t>
      </w:r>
    </w:p>
    <w:p w:rsidR="006D5D32" w:rsidRPr="006D5D32" w:rsidRDefault="006D5D32" w:rsidP="006D5D32">
      <w:pPr>
        <w:keepNext/>
        <w:jc w:val="center"/>
        <w:rPr>
          <w:rFonts w:ascii="Arial" w:hAnsi="Arial" w:cs="Arial"/>
        </w:rPr>
      </w:pP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t>1. Характеристика проблемы, на решение которой направлена муниципальная подпрограмма</w:t>
      </w:r>
    </w:p>
    <w:p w:rsidR="006D5D32" w:rsidRPr="006D5D32" w:rsidRDefault="006D5D32" w:rsidP="006D5D32">
      <w:pPr>
        <w:widowControl/>
        <w:ind w:left="539" w:firstLine="709"/>
        <w:jc w:val="center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6D5D32">
        <w:rPr>
          <w:rFonts w:ascii="Arial" w:eastAsia="Times New Roman" w:hAnsi="Arial" w:cs="Arial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</w:t>
      </w:r>
      <w:r w:rsidRPr="006D5D32">
        <w:rPr>
          <w:rFonts w:ascii="Arial" w:eastAsia="Times New Roman" w:hAnsi="Arial" w:cs="Arial"/>
          <w:shd w:val="clear" w:color="auto" w:fill="FFFFFF"/>
        </w:rPr>
        <w:lastRenderedPageBreak/>
        <w:t>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6D5D32">
        <w:rPr>
          <w:rFonts w:ascii="Arial" w:eastAsia="Times New Roman" w:hAnsi="Arial" w:cs="Arial"/>
          <w:shd w:val="clear" w:color="auto" w:fill="FFFFFF"/>
        </w:rPr>
        <w:t>Для развития муниципальных перевозок в районе действуют:</w:t>
      </w:r>
    </w:p>
    <w:p w:rsidR="006D5D32" w:rsidRPr="006D5D32" w:rsidRDefault="006D5D32" w:rsidP="006D5D32">
      <w:pPr>
        <w:widowControl/>
        <w:numPr>
          <w:ilvl w:val="0"/>
          <w:numId w:val="20"/>
        </w:numPr>
        <w:ind w:left="0"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6D5D32">
        <w:rPr>
          <w:rFonts w:ascii="Arial" w:eastAsia="Times New Roman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6D5D32" w:rsidRPr="006D5D32" w:rsidRDefault="006D5D32" w:rsidP="006D5D32">
      <w:pPr>
        <w:widowControl/>
        <w:numPr>
          <w:ilvl w:val="0"/>
          <w:numId w:val="20"/>
        </w:numPr>
        <w:ind w:left="0"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6D5D32">
        <w:rPr>
          <w:rFonts w:ascii="Arial" w:eastAsia="Times New Roman" w:hAnsi="Arial" w:cs="Arial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D5D32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6D5D32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6D5D32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6D5D32" w:rsidRPr="006D5D32" w:rsidRDefault="006D5D32" w:rsidP="006D5D32">
      <w:pPr>
        <w:ind w:firstLine="709"/>
        <w:jc w:val="both"/>
        <w:rPr>
          <w:rFonts w:ascii="Arial" w:eastAsia="MS Mincho" w:hAnsi="Arial" w:cs="Arial"/>
          <w:lang w:eastAsia="en-US"/>
        </w:rPr>
      </w:pPr>
      <w:r w:rsidRPr="006D5D32">
        <w:rPr>
          <w:rFonts w:ascii="Arial" w:eastAsia="MS Mincho" w:hAnsi="Arial" w:cs="Arial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6D5D32">
        <w:rPr>
          <w:rFonts w:ascii="Arial" w:eastAsia="Times New Roman" w:hAnsi="Arial" w:cs="Arial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6D5D32">
        <w:rPr>
          <w:rFonts w:ascii="Arial" w:eastAsia="Times New Roman" w:hAnsi="Arial" w:cs="Arial"/>
          <w:shd w:val="clear" w:color="auto" w:fill="FFFFFF"/>
        </w:rPr>
        <w:t>Асиновское</w:t>
      </w:r>
      <w:proofErr w:type="spellEnd"/>
      <w:r w:rsidRPr="006D5D32">
        <w:rPr>
          <w:rFonts w:ascii="Arial" w:eastAsia="Times New Roman" w:hAnsi="Arial" w:cs="Arial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6D5D32" w:rsidRPr="006D5D32" w:rsidRDefault="006D5D32" w:rsidP="006D5D32">
      <w:pPr>
        <w:jc w:val="right"/>
        <w:rPr>
          <w:rFonts w:ascii="Arial" w:hAnsi="Arial" w:cs="Arial"/>
        </w:rPr>
      </w:pPr>
    </w:p>
    <w:p w:rsidR="006D5D32" w:rsidRPr="006D5D32" w:rsidRDefault="006D5D32" w:rsidP="006D5D32">
      <w:pPr>
        <w:jc w:val="right"/>
        <w:rPr>
          <w:rFonts w:ascii="Arial" w:hAnsi="Arial" w:cs="Arial"/>
        </w:rPr>
      </w:pPr>
      <w:r w:rsidRPr="006D5D32">
        <w:rPr>
          <w:rFonts w:ascii="Arial" w:hAnsi="Arial" w:cs="Arial"/>
        </w:rPr>
        <w:t>Таблица № 1</w:t>
      </w:r>
    </w:p>
    <w:p w:rsidR="006D5D32" w:rsidRPr="006D5D32" w:rsidRDefault="006D5D32" w:rsidP="006D5D32">
      <w:pPr>
        <w:jc w:val="center"/>
        <w:rPr>
          <w:rFonts w:ascii="Arial" w:hAnsi="Arial" w:cs="Arial"/>
        </w:rPr>
      </w:pPr>
      <w:r w:rsidRPr="006D5D32">
        <w:rPr>
          <w:rFonts w:ascii="Arial" w:hAnsi="Arial" w:cs="Arial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6D5D32" w:rsidRPr="006D5D32" w:rsidTr="009F6030">
        <w:tc>
          <w:tcPr>
            <w:tcW w:w="4785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6D5D32" w:rsidRPr="006D5D32" w:rsidTr="009F6030">
        <w:tc>
          <w:tcPr>
            <w:tcW w:w="4785" w:type="dxa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069" w:type="dxa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</w:t>
            </w:r>
          </w:p>
        </w:tc>
      </w:tr>
      <w:tr w:rsidR="006D5D32" w:rsidRPr="006D5D32" w:rsidTr="009F6030">
        <w:tc>
          <w:tcPr>
            <w:tcW w:w="9854" w:type="dxa"/>
            <w:gridSpan w:val="2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6D5D32" w:rsidRPr="006D5D32" w:rsidTr="009F6030">
        <w:tc>
          <w:tcPr>
            <w:tcW w:w="4785" w:type="dxa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D5D32" w:rsidRPr="006D5D32" w:rsidTr="009F6030">
        <w:tc>
          <w:tcPr>
            <w:tcW w:w="9854" w:type="dxa"/>
            <w:gridSpan w:val="2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6D5D32" w:rsidRPr="006D5D32" w:rsidTr="009F6030">
        <w:tc>
          <w:tcPr>
            <w:tcW w:w="4785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D5D32" w:rsidRPr="006D5D32" w:rsidTr="009F6030">
        <w:tc>
          <w:tcPr>
            <w:tcW w:w="9854" w:type="dxa"/>
            <w:gridSpan w:val="2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6D5D32" w:rsidRPr="006D5D32" w:rsidTr="009F6030">
        <w:tc>
          <w:tcPr>
            <w:tcW w:w="4785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D5D32" w:rsidRPr="006D5D32" w:rsidTr="009F6030">
        <w:tc>
          <w:tcPr>
            <w:tcW w:w="4785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</w:p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D5D32" w:rsidRPr="006D5D32" w:rsidTr="009F6030">
        <w:tc>
          <w:tcPr>
            <w:tcW w:w="9854" w:type="dxa"/>
            <w:gridSpan w:val="2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 xml:space="preserve">Риски, связанные с </w:t>
            </w:r>
            <w:proofErr w:type="gramStart"/>
            <w:r w:rsidRPr="006D5D32">
              <w:rPr>
                <w:rFonts w:ascii="Arial" w:hAnsi="Arial" w:cs="Arial"/>
              </w:rPr>
              <w:t>недостоверностью  информации</w:t>
            </w:r>
            <w:proofErr w:type="gramEnd"/>
            <w:r w:rsidRPr="006D5D32">
              <w:rPr>
                <w:rFonts w:ascii="Arial" w:hAnsi="Arial" w:cs="Arial"/>
              </w:rPr>
              <w:t xml:space="preserve"> (статистические, налоговые данные)</w:t>
            </w:r>
          </w:p>
        </w:tc>
      </w:tr>
      <w:tr w:rsidR="006D5D32" w:rsidRPr="006D5D32" w:rsidTr="009F6030">
        <w:tc>
          <w:tcPr>
            <w:tcW w:w="4785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D5D32" w:rsidRPr="006D5D32" w:rsidTr="009F6030">
        <w:tc>
          <w:tcPr>
            <w:tcW w:w="4785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6D5D32" w:rsidRPr="006D5D32" w:rsidRDefault="006D5D32" w:rsidP="006D5D32">
            <w:pPr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6D5D32" w:rsidRPr="006D5D32" w:rsidRDefault="006D5D32" w:rsidP="006D5D32">
      <w:pPr>
        <w:ind w:right="83"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ивности.</w:t>
      </w:r>
    </w:p>
    <w:p w:rsidR="006D5D32" w:rsidRPr="006D5D32" w:rsidRDefault="006D5D32" w:rsidP="006D5D32">
      <w:pPr>
        <w:jc w:val="center"/>
        <w:rPr>
          <w:rFonts w:ascii="Arial" w:hAnsi="Arial" w:cs="Arial"/>
        </w:rPr>
      </w:pPr>
    </w:p>
    <w:p w:rsidR="006D5D32" w:rsidRPr="006D5D32" w:rsidRDefault="006D5D32" w:rsidP="006D5D32">
      <w:pPr>
        <w:jc w:val="center"/>
        <w:rPr>
          <w:rFonts w:ascii="Arial" w:hAnsi="Arial" w:cs="Arial"/>
          <w:b/>
        </w:rPr>
      </w:pPr>
      <w:r w:rsidRPr="006D5D32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6D5D32" w:rsidRPr="006D5D32" w:rsidRDefault="006D5D32" w:rsidP="006D5D32">
      <w:pPr>
        <w:ind w:right="83" w:firstLine="709"/>
        <w:jc w:val="center"/>
        <w:rPr>
          <w:rFonts w:ascii="Arial" w:hAnsi="Arial" w:cs="Arial"/>
          <w:b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  <w:spacing w:val="2"/>
        </w:rPr>
      </w:pPr>
      <w:r w:rsidRPr="006D5D32">
        <w:rPr>
          <w:rFonts w:ascii="Arial" w:hAnsi="Arial" w:cs="Arial"/>
          <w:spacing w:val="2"/>
        </w:rPr>
        <w:t xml:space="preserve">Целью подпрограммы 1 является </w:t>
      </w:r>
      <w:r w:rsidRPr="006D5D3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D5D3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  <w:spacing w:val="2"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  <w:spacing w:val="2"/>
        </w:rPr>
      </w:pPr>
      <w:r w:rsidRPr="006D5D32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6D5D32" w:rsidRPr="006D5D32" w:rsidRDefault="006D5D32" w:rsidP="006D5D32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</w:rPr>
        <w:t xml:space="preserve">развитие муниципальных перевозок, </w:t>
      </w:r>
    </w:p>
    <w:p w:rsidR="006D5D32" w:rsidRPr="006D5D32" w:rsidRDefault="006D5D32" w:rsidP="006D5D32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</w:rPr>
        <w:t>оптимизация маршрутной сети,</w:t>
      </w:r>
      <w:r w:rsidRPr="006D5D32">
        <w:rPr>
          <w:rFonts w:ascii="Arial" w:eastAsia="Times New Roman" w:hAnsi="Arial" w:cs="Arial"/>
          <w:spacing w:val="2"/>
          <w:shd w:val="clear" w:color="auto" w:fill="FFFFFF"/>
        </w:rPr>
        <w:t xml:space="preserve"> </w:t>
      </w:r>
    </w:p>
    <w:p w:rsidR="006D5D32" w:rsidRPr="006D5D32" w:rsidRDefault="006D5D32" w:rsidP="006D5D32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  <w:spacing w:val="2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6D5D32" w:rsidRPr="006D5D32" w:rsidRDefault="006D5D32" w:rsidP="006D5D32">
      <w:pPr>
        <w:widowControl/>
        <w:overflowPunct w:val="0"/>
        <w:ind w:left="1069"/>
        <w:contextualSpacing/>
        <w:jc w:val="both"/>
        <w:rPr>
          <w:rFonts w:ascii="Arial" w:eastAsia="Times New Roman" w:hAnsi="Arial" w:cs="Arial"/>
          <w:spacing w:val="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6D5D32" w:rsidRPr="006D5D32" w:rsidTr="009F6030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5 год</w:t>
            </w:r>
          </w:p>
        </w:tc>
      </w:tr>
      <w:tr w:rsidR="006D5D32" w:rsidRPr="006D5D32" w:rsidTr="009F6030">
        <w:trPr>
          <w:trHeight w:val="252"/>
        </w:trPr>
        <w:tc>
          <w:tcPr>
            <w:tcW w:w="3148" w:type="dxa"/>
            <w:shd w:val="clear" w:color="auto" w:fill="auto"/>
          </w:tcPr>
          <w:p w:rsidR="006D5D32" w:rsidRPr="006D5D32" w:rsidRDefault="006D5D32" w:rsidP="006D5D32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</w:t>
            </w:r>
          </w:p>
        </w:tc>
      </w:tr>
      <w:tr w:rsidR="006D5D32" w:rsidRPr="006D5D32" w:rsidTr="009F6030">
        <w:trPr>
          <w:trHeight w:val="571"/>
        </w:trPr>
        <w:tc>
          <w:tcPr>
            <w:tcW w:w="3148" w:type="dxa"/>
            <w:shd w:val="clear" w:color="auto" w:fill="auto"/>
          </w:tcPr>
          <w:p w:rsidR="006D5D32" w:rsidRPr="006D5D32" w:rsidRDefault="006D5D32" w:rsidP="006D5D32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lastRenderedPageBreak/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</w:t>
            </w:r>
          </w:p>
        </w:tc>
      </w:tr>
      <w:tr w:rsidR="006D5D32" w:rsidRPr="006D5D32" w:rsidTr="009F6030">
        <w:trPr>
          <w:trHeight w:val="571"/>
        </w:trPr>
        <w:tc>
          <w:tcPr>
            <w:tcW w:w="3148" w:type="dxa"/>
            <w:shd w:val="clear" w:color="auto" w:fill="auto"/>
          </w:tcPr>
          <w:p w:rsidR="006D5D32" w:rsidRPr="006D5D32" w:rsidRDefault="006D5D32" w:rsidP="006D5D32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D5D32" w:rsidRPr="006D5D32" w:rsidRDefault="006D5D32" w:rsidP="006D5D32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4,45</w:t>
            </w:r>
          </w:p>
        </w:tc>
      </w:tr>
    </w:tbl>
    <w:p w:rsidR="006D5D32" w:rsidRPr="006D5D32" w:rsidRDefault="006D5D32" w:rsidP="006D5D32">
      <w:pPr>
        <w:ind w:right="85"/>
        <w:jc w:val="both"/>
        <w:rPr>
          <w:rFonts w:ascii="Arial" w:hAnsi="Arial" w:cs="Arial"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1. досрочного выполнения Программы;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2. отсутствия источников финансирования;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6D5D32" w:rsidRPr="006D5D32" w:rsidSect="00BB0B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6D5D32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6D5D32" w:rsidRPr="006D5D32" w:rsidRDefault="006D5D32" w:rsidP="006D5D32">
      <w:pPr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6D5D32" w:rsidRPr="006D5D32" w:rsidTr="009F6030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6D5D32" w:rsidTr="009F6030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6D5D32">
              <w:rPr>
                <w:rFonts w:ascii="Arial" w:eastAsia="Times New Roman" w:hAnsi="Arial" w:cs="Arial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6D5D32" w:rsidTr="009F6030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Задача</w:t>
            </w:r>
            <w:r w:rsidRPr="006D5D32">
              <w:rPr>
                <w:rFonts w:ascii="Arial" w:eastAsia="Times New Roman" w:hAnsi="Arial" w:cs="Arial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6D5D32" w:rsidRPr="006D5D32" w:rsidTr="009F6030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6D5D32" w:rsidRPr="006D5D32" w:rsidRDefault="006D5D32" w:rsidP="006D5D32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6D5D32" w:rsidRPr="006D5D32" w:rsidTr="009F6030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D5D32" w:rsidRPr="006D5D32" w:rsidTr="009F6030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6D5D32" w:rsidRPr="006D5D32" w:rsidRDefault="006D5D32" w:rsidP="006D5D32">
      <w:pPr>
        <w:jc w:val="both"/>
        <w:rPr>
          <w:rFonts w:ascii="Arial" w:hAnsi="Arial" w:cs="Arial"/>
        </w:rPr>
        <w:sectPr w:rsidR="006D5D32" w:rsidRPr="006D5D32" w:rsidSect="005745E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D5D32" w:rsidRPr="006D5D32" w:rsidRDefault="006D5D32" w:rsidP="006D5D32">
      <w:pPr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lastRenderedPageBreak/>
        <w:t>4. Обоснование ресурсного обеспечения муниципальной подпрограммы</w:t>
      </w:r>
    </w:p>
    <w:p w:rsidR="006D5D32" w:rsidRPr="006D5D32" w:rsidRDefault="006D5D32" w:rsidP="006D5D32">
      <w:pPr>
        <w:ind w:left="720"/>
        <w:rPr>
          <w:rFonts w:ascii="Arial" w:eastAsia="Times New Roman" w:hAnsi="Arial" w:cs="Arial"/>
          <w:b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6D5D32" w:rsidRPr="006D5D32" w:rsidTr="009F6030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6D5D32" w:rsidRPr="006D5D32" w:rsidTr="009F6030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6D5D32" w:rsidRPr="006D5D32" w:rsidTr="009F6030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6D5D32" w:rsidRPr="006D5D32" w:rsidTr="009F6030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</w:tr>
    </w:tbl>
    <w:p w:rsidR="006D5D32" w:rsidRPr="006D5D32" w:rsidRDefault="006D5D32" w:rsidP="006D5D3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2442300,00 рублей.</w:t>
      </w:r>
    </w:p>
    <w:p w:rsidR="006D5D32" w:rsidRPr="006D5D32" w:rsidRDefault="006D5D32" w:rsidP="006D5D32">
      <w:pPr>
        <w:ind w:firstLine="540"/>
        <w:jc w:val="center"/>
        <w:rPr>
          <w:rFonts w:ascii="Arial" w:eastAsia="Times New Roman" w:hAnsi="Arial" w:cs="Arial"/>
        </w:rPr>
      </w:pP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1. Механизм реализации муниципальной Подпрограммы 1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Система подпрограммных мероприятий включает в себя:</w:t>
      </w:r>
    </w:p>
    <w:p w:rsidR="006D5D32" w:rsidRPr="006D5D32" w:rsidRDefault="006D5D32" w:rsidP="006D5D32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6D5D32">
        <w:rPr>
          <w:rFonts w:ascii="Arial" w:hAnsi="Arial" w:cs="Arial"/>
        </w:rPr>
        <w:t>повышению качества пассажирских перевозок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6D5D3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D5D3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2. Механизм управления и контроля над реализацией Подпрограммы 1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Подпрограмма 1 представляет собой мероприятие, исполнителем которого </w:t>
      </w:r>
      <w:r w:rsidRPr="006D5D32">
        <w:rPr>
          <w:rFonts w:ascii="Arial" w:hAnsi="Arial" w:cs="Arial"/>
        </w:rPr>
        <w:lastRenderedPageBreak/>
        <w:t xml:space="preserve">является отдел экономического развития Администрации Первомайского района, </w:t>
      </w:r>
      <w:r w:rsidRPr="006D5D32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6D5D32">
        <w:rPr>
          <w:rFonts w:ascii="Arial" w:hAnsi="Arial" w:cs="Arial"/>
        </w:rPr>
        <w:t xml:space="preserve"> </w:t>
      </w:r>
    </w:p>
    <w:p w:rsidR="006D5D32" w:rsidRPr="006D5D32" w:rsidRDefault="006D5D32" w:rsidP="006D5D32">
      <w:pPr>
        <w:widowControl/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            5.3. Механизм взаимодействия муниципальных заказчиков.</w:t>
      </w:r>
    </w:p>
    <w:p w:rsidR="006D5D32" w:rsidRPr="006D5D32" w:rsidRDefault="006D5D32" w:rsidP="006D5D32">
      <w:pPr>
        <w:suppressAutoHyphens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6D5D32" w:rsidRPr="006D5D32" w:rsidRDefault="006D5D32" w:rsidP="006D5D32">
      <w:pPr>
        <w:suppressAutoHyphens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6D5D32" w:rsidRPr="006D5D32" w:rsidRDefault="006D5D32" w:rsidP="006D5D32">
      <w:pPr>
        <w:suppressAutoHyphens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6D5D32" w:rsidRPr="006D5D32" w:rsidRDefault="006D5D32" w:rsidP="006D5D32">
      <w:pPr>
        <w:suppressAutoHyphens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6D5D32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6D5D32">
        <w:rPr>
          <w:rFonts w:ascii="Arial" w:hAnsi="Arial" w:cs="Arial"/>
        </w:rPr>
        <w:t xml:space="preserve"> </w:t>
      </w:r>
    </w:p>
    <w:p w:rsidR="006D5D32" w:rsidRPr="006D5D32" w:rsidRDefault="006D5D32" w:rsidP="006D5D32">
      <w:pPr>
        <w:suppressAutoHyphens/>
        <w:ind w:firstLine="709"/>
        <w:jc w:val="both"/>
        <w:rPr>
          <w:rFonts w:ascii="Arial" w:hAnsi="Arial" w:cs="Arial"/>
          <w:bCs/>
          <w:color w:val="000000"/>
        </w:rPr>
      </w:pPr>
      <w:r w:rsidRPr="006D5D32">
        <w:rPr>
          <w:rFonts w:ascii="Arial" w:hAnsi="Arial" w:cs="Arial"/>
        </w:rPr>
        <w:t xml:space="preserve">Контроль над исполнением подпрограммы осуществляет </w:t>
      </w:r>
      <w:r w:rsidRPr="006D5D32">
        <w:rPr>
          <w:rFonts w:ascii="Arial" w:hAnsi="Arial" w:cs="Arial"/>
          <w:b/>
          <w:bCs/>
          <w:color w:val="000000"/>
        </w:rPr>
        <w:t>заместитель Главы Первомайского района по экономике, финансам и инвестициям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6D5D32" w:rsidRPr="006D5D32" w:rsidRDefault="006D5D32" w:rsidP="006D5D32">
      <w:pPr>
        <w:ind w:firstLine="540"/>
        <w:jc w:val="center"/>
        <w:rPr>
          <w:rFonts w:ascii="Arial" w:eastAsia="Times New Roman" w:hAnsi="Arial" w:cs="Arial"/>
        </w:rPr>
      </w:pPr>
    </w:p>
    <w:p w:rsidR="006D5D32" w:rsidRPr="006D5D32" w:rsidRDefault="006D5D32" w:rsidP="006D5D32">
      <w:pPr>
        <w:ind w:firstLine="540"/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t>6. Оценка социально-экономической эффективности муниципальной подпрограммы</w:t>
      </w:r>
    </w:p>
    <w:p w:rsidR="006D5D32" w:rsidRPr="006D5D32" w:rsidRDefault="006D5D32" w:rsidP="006D5D32">
      <w:pPr>
        <w:ind w:firstLine="540"/>
        <w:jc w:val="center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suppressAutoHyphens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6D5D32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D5D3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6D5D3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6D5D32" w:rsidRPr="006D5D32" w:rsidRDefault="006D5D32" w:rsidP="006D5D32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6D5D32" w:rsidRPr="006D5D32" w:rsidRDefault="006D5D32" w:rsidP="006D5D32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6D5D32" w:rsidRPr="006D5D32" w:rsidRDefault="006D5D32" w:rsidP="006D5D32">
      <w:pPr>
        <w:jc w:val="right"/>
        <w:rPr>
          <w:rFonts w:ascii="Arial" w:hAnsi="Arial" w:cs="Arial"/>
        </w:rPr>
      </w:pPr>
    </w:p>
    <w:p w:rsidR="006D5D32" w:rsidRPr="006D5D32" w:rsidRDefault="006D5D32" w:rsidP="006D5D32">
      <w:pPr>
        <w:jc w:val="right"/>
        <w:rPr>
          <w:rFonts w:ascii="Arial" w:hAnsi="Arial" w:cs="Arial"/>
        </w:rPr>
      </w:pPr>
    </w:p>
    <w:p w:rsidR="006D5D32" w:rsidRPr="006D5D32" w:rsidRDefault="006D5D32" w:rsidP="006D5D32">
      <w:pPr>
        <w:jc w:val="right"/>
        <w:rPr>
          <w:rFonts w:ascii="Arial" w:hAnsi="Arial" w:cs="Arial"/>
        </w:rPr>
      </w:pPr>
      <w:r w:rsidRPr="006D5D32">
        <w:rPr>
          <w:rFonts w:ascii="Arial" w:hAnsi="Arial" w:cs="Arial"/>
        </w:rPr>
        <w:t>Таблица № 2</w:t>
      </w:r>
    </w:p>
    <w:p w:rsidR="006D5D32" w:rsidRPr="006D5D32" w:rsidRDefault="006D5D32" w:rsidP="006D5D32">
      <w:pPr>
        <w:jc w:val="center"/>
        <w:rPr>
          <w:rFonts w:ascii="Arial" w:hAnsi="Arial" w:cs="Arial"/>
        </w:rPr>
      </w:pPr>
      <w:r w:rsidRPr="006D5D32">
        <w:rPr>
          <w:rFonts w:ascii="Arial" w:hAnsi="Arial" w:cs="Arial"/>
        </w:rPr>
        <w:t>Показатели эффективности реализации подпрограммы 1</w:t>
      </w:r>
    </w:p>
    <w:p w:rsidR="006D5D32" w:rsidRPr="006D5D32" w:rsidRDefault="006D5D32" w:rsidP="006D5D32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D5D32" w:rsidRPr="006D5D32" w:rsidTr="009F6030">
        <w:trPr>
          <w:trHeight w:val="223"/>
          <w:jc w:val="center"/>
        </w:trPr>
        <w:tc>
          <w:tcPr>
            <w:tcW w:w="7262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lastRenderedPageBreak/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3</w:t>
            </w:r>
          </w:p>
        </w:tc>
        <w:tc>
          <w:tcPr>
            <w:tcW w:w="907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4</w:t>
            </w:r>
          </w:p>
        </w:tc>
        <w:tc>
          <w:tcPr>
            <w:tcW w:w="908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5</w:t>
            </w:r>
          </w:p>
        </w:tc>
      </w:tr>
      <w:tr w:rsidR="006D5D32" w:rsidRPr="006D5D32" w:rsidTr="009F6030">
        <w:trPr>
          <w:trHeight w:val="446"/>
          <w:jc w:val="center"/>
        </w:trPr>
        <w:tc>
          <w:tcPr>
            <w:tcW w:w="7262" w:type="dxa"/>
          </w:tcPr>
          <w:p w:rsidR="006D5D32" w:rsidRPr="006D5D32" w:rsidRDefault="006D5D32" w:rsidP="006D5D32">
            <w:pPr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3200</w:t>
            </w:r>
          </w:p>
        </w:tc>
      </w:tr>
      <w:tr w:rsidR="006D5D32" w:rsidRPr="006D5D32" w:rsidTr="009F6030">
        <w:trPr>
          <w:trHeight w:val="461"/>
          <w:jc w:val="center"/>
        </w:trPr>
        <w:tc>
          <w:tcPr>
            <w:tcW w:w="7262" w:type="dxa"/>
          </w:tcPr>
          <w:p w:rsidR="006D5D32" w:rsidRPr="006D5D32" w:rsidRDefault="006D5D32" w:rsidP="006D5D32">
            <w:pPr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4</w:t>
            </w:r>
          </w:p>
        </w:tc>
      </w:tr>
      <w:tr w:rsidR="006D5D32" w:rsidRPr="006D5D32" w:rsidTr="009F6030">
        <w:trPr>
          <w:trHeight w:val="669"/>
          <w:jc w:val="center"/>
        </w:trPr>
        <w:tc>
          <w:tcPr>
            <w:tcW w:w="7262" w:type="dxa"/>
          </w:tcPr>
          <w:p w:rsidR="006D5D32" w:rsidRPr="006D5D32" w:rsidRDefault="006D5D32" w:rsidP="006D5D32">
            <w:pPr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600</w:t>
            </w:r>
          </w:p>
        </w:tc>
      </w:tr>
      <w:tr w:rsidR="006D5D32" w:rsidRPr="006D5D32" w:rsidTr="009F6030">
        <w:trPr>
          <w:trHeight w:val="461"/>
          <w:jc w:val="center"/>
        </w:trPr>
        <w:tc>
          <w:tcPr>
            <w:tcW w:w="7262" w:type="dxa"/>
          </w:tcPr>
          <w:p w:rsidR="006D5D32" w:rsidRPr="006D5D32" w:rsidRDefault="006D5D32" w:rsidP="006D5D32">
            <w:pPr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6</w:t>
            </w:r>
          </w:p>
        </w:tc>
      </w:tr>
      <w:tr w:rsidR="006D5D32" w:rsidRPr="006D5D32" w:rsidTr="009F6030">
        <w:trPr>
          <w:trHeight w:val="446"/>
          <w:jc w:val="center"/>
        </w:trPr>
        <w:tc>
          <w:tcPr>
            <w:tcW w:w="7262" w:type="dxa"/>
          </w:tcPr>
          <w:p w:rsidR="006D5D32" w:rsidRPr="006D5D32" w:rsidRDefault="006D5D32" w:rsidP="006D5D32">
            <w:pPr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650</w:t>
            </w:r>
          </w:p>
        </w:tc>
      </w:tr>
      <w:tr w:rsidR="006D5D32" w:rsidRPr="006D5D32" w:rsidTr="009F6030">
        <w:trPr>
          <w:trHeight w:val="223"/>
          <w:jc w:val="center"/>
        </w:trPr>
        <w:tc>
          <w:tcPr>
            <w:tcW w:w="7262" w:type="dxa"/>
          </w:tcPr>
          <w:p w:rsidR="006D5D32" w:rsidRPr="006D5D32" w:rsidRDefault="006D5D32" w:rsidP="006D5D32">
            <w:pPr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6</w:t>
            </w:r>
          </w:p>
        </w:tc>
      </w:tr>
    </w:tbl>
    <w:p w:rsidR="006D5D32" w:rsidRPr="006D5D32" w:rsidRDefault="006D5D32" w:rsidP="006D5D32">
      <w:pPr>
        <w:ind w:right="85"/>
        <w:rPr>
          <w:rFonts w:ascii="Arial" w:hAnsi="Arial" w:cs="Arial"/>
        </w:rPr>
      </w:pPr>
      <w:r w:rsidRPr="006D5D32">
        <w:rPr>
          <w:rFonts w:ascii="Arial" w:hAnsi="Arial" w:cs="Arial"/>
        </w:rPr>
        <w:tab/>
      </w:r>
    </w:p>
    <w:p w:rsidR="006D5D32" w:rsidRPr="006D5D32" w:rsidRDefault="006D5D32" w:rsidP="006D5D32">
      <w:pPr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6D5D32" w:rsidRPr="006D5D32" w:rsidRDefault="006D5D32" w:rsidP="006D5D32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Источниками получения информации для расчета показателей эффективности реализации Подпрограммы 1 являются данные отчетности ООО «</w:t>
      </w:r>
      <w:proofErr w:type="spellStart"/>
      <w:r w:rsidRPr="006D5D32">
        <w:rPr>
          <w:rFonts w:ascii="Arial" w:hAnsi="Arial" w:cs="Arial"/>
        </w:rPr>
        <w:t>Асиновское</w:t>
      </w:r>
      <w:proofErr w:type="spellEnd"/>
      <w:r w:rsidRPr="006D5D32">
        <w:rPr>
          <w:rFonts w:ascii="Arial" w:hAnsi="Arial" w:cs="Arial"/>
        </w:rPr>
        <w:t xml:space="preserve"> АТП»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6D5D32" w:rsidRPr="006D5D32" w:rsidRDefault="006D5D32" w:rsidP="006D5D32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Конкретные результаты, которые должна обеспечить реализация Подпрограммы 1, приведены в таблице № 3.</w:t>
      </w:r>
    </w:p>
    <w:p w:rsidR="006D5D32" w:rsidRPr="006D5D32" w:rsidRDefault="006D5D32" w:rsidP="006D5D32">
      <w:pPr>
        <w:widowControl/>
        <w:autoSpaceDE/>
        <w:autoSpaceDN/>
        <w:adjustRightInd/>
        <w:ind w:right="85" w:firstLine="709"/>
        <w:jc w:val="right"/>
        <w:rPr>
          <w:rFonts w:ascii="Arial" w:hAnsi="Arial" w:cs="Arial"/>
        </w:rPr>
      </w:pPr>
      <w:r w:rsidRPr="006D5D32">
        <w:rPr>
          <w:rFonts w:ascii="Arial" w:hAnsi="Arial" w:cs="Arial"/>
        </w:rPr>
        <w:t>Таблица № 3</w:t>
      </w:r>
    </w:p>
    <w:p w:rsidR="006D5D32" w:rsidRPr="006D5D32" w:rsidRDefault="006D5D32" w:rsidP="006D5D32">
      <w:pPr>
        <w:ind w:firstLine="709"/>
        <w:jc w:val="center"/>
        <w:rPr>
          <w:rFonts w:ascii="Arial" w:hAnsi="Arial" w:cs="Arial"/>
        </w:rPr>
      </w:pPr>
    </w:p>
    <w:p w:rsidR="006D5D32" w:rsidRPr="006D5D32" w:rsidRDefault="006D5D32" w:rsidP="006D5D32">
      <w:pPr>
        <w:ind w:firstLine="709"/>
        <w:jc w:val="center"/>
        <w:rPr>
          <w:rFonts w:ascii="Arial" w:hAnsi="Arial" w:cs="Arial"/>
        </w:rPr>
      </w:pPr>
      <w:r w:rsidRPr="006D5D32">
        <w:rPr>
          <w:rFonts w:ascii="Arial" w:hAnsi="Arial" w:cs="Arial"/>
        </w:rPr>
        <w:t>Показатели результативности программных мероприятий</w:t>
      </w:r>
    </w:p>
    <w:p w:rsidR="006D5D32" w:rsidRPr="006D5D32" w:rsidRDefault="006D5D32" w:rsidP="006D5D32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6D5D32" w:rsidRPr="006D5D32" w:rsidTr="009F6030">
        <w:trPr>
          <w:trHeight w:val="264"/>
          <w:jc w:val="center"/>
        </w:trPr>
        <w:tc>
          <w:tcPr>
            <w:tcW w:w="7936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3</w:t>
            </w:r>
          </w:p>
        </w:tc>
        <w:tc>
          <w:tcPr>
            <w:tcW w:w="718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4</w:t>
            </w:r>
          </w:p>
        </w:tc>
        <w:tc>
          <w:tcPr>
            <w:tcW w:w="694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2025</w:t>
            </w:r>
          </w:p>
        </w:tc>
      </w:tr>
      <w:tr w:rsidR="006D5D32" w:rsidRPr="006D5D32" w:rsidTr="009F6030">
        <w:trPr>
          <w:trHeight w:val="535"/>
          <w:jc w:val="center"/>
        </w:trPr>
        <w:tc>
          <w:tcPr>
            <w:tcW w:w="7936" w:type="dxa"/>
          </w:tcPr>
          <w:p w:rsidR="006D5D32" w:rsidRPr="006D5D32" w:rsidRDefault="006D5D32" w:rsidP="006D5D32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1</w:t>
            </w:r>
          </w:p>
        </w:tc>
      </w:tr>
      <w:tr w:rsidR="006D5D32" w:rsidRPr="006D5D32" w:rsidTr="009F6030">
        <w:trPr>
          <w:trHeight w:val="529"/>
          <w:jc w:val="center"/>
        </w:trPr>
        <w:tc>
          <w:tcPr>
            <w:tcW w:w="7936" w:type="dxa"/>
          </w:tcPr>
          <w:p w:rsidR="006D5D32" w:rsidRPr="006D5D32" w:rsidRDefault="006D5D32" w:rsidP="006D5D32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6D5D32">
              <w:rPr>
                <w:rFonts w:ascii="Arial" w:eastAsia="Times New Roman" w:hAnsi="Arial" w:cs="Arial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6D5D32" w:rsidRPr="006D5D32" w:rsidRDefault="006D5D32" w:rsidP="006D5D32">
            <w:pPr>
              <w:jc w:val="center"/>
              <w:rPr>
                <w:rFonts w:ascii="Arial" w:hAnsi="Arial" w:cs="Arial"/>
              </w:rPr>
            </w:pPr>
            <w:r w:rsidRPr="006D5D32">
              <w:rPr>
                <w:rFonts w:ascii="Arial" w:hAnsi="Arial" w:cs="Arial"/>
              </w:rPr>
              <w:t>1</w:t>
            </w:r>
          </w:p>
        </w:tc>
      </w:tr>
    </w:tbl>
    <w:p w:rsidR="006D5D32" w:rsidRPr="006D5D32" w:rsidRDefault="006D5D32" w:rsidP="006D5D32">
      <w:pPr>
        <w:widowControl/>
        <w:ind w:right="7086"/>
        <w:jc w:val="both"/>
        <w:rPr>
          <w:rFonts w:ascii="Arial" w:hAnsi="Arial" w:cs="Arial"/>
          <w:color w:val="000000"/>
        </w:rPr>
        <w:sectPr w:rsidR="006D5D32" w:rsidRPr="006D5D32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lastRenderedPageBreak/>
        <w:t>ПАСПОРТ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t xml:space="preserve"> МУНИЦИПАЛЬНОЙ ПОДПРОГРАММЫ 2</w:t>
      </w:r>
    </w:p>
    <w:p w:rsidR="006D5D32" w:rsidRPr="006D5D32" w:rsidRDefault="006D5D32" w:rsidP="006D5D32">
      <w:pPr>
        <w:widowControl/>
        <w:jc w:val="center"/>
        <w:rPr>
          <w:rFonts w:ascii="Arial" w:eastAsia="Times New Roman" w:hAnsi="Arial" w:cs="Arial"/>
          <w:b/>
        </w:rPr>
      </w:pPr>
      <w:r w:rsidRPr="006D5D32">
        <w:rPr>
          <w:rFonts w:ascii="Arial" w:eastAsia="Times New Roman" w:hAnsi="Arial" w:cs="Arial"/>
          <w:b/>
        </w:rPr>
        <w:t>«Комплексного развития транспортной инфраструктуры в отношении дорог, принадлежащих МО «Первомайский район» на 2023 – 2025 годы»</w:t>
      </w:r>
    </w:p>
    <w:p w:rsidR="006D5D32" w:rsidRPr="006D5D32" w:rsidRDefault="006D5D32" w:rsidP="006D5D32">
      <w:pPr>
        <w:widowControl/>
        <w:rPr>
          <w:rFonts w:ascii="Arial" w:eastAsia="Times New Roman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6D5D32" w:rsidRPr="006D5D32" w:rsidTr="009F6030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6D5D32" w:rsidRPr="006D5D32" w:rsidTr="009F6030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ЖКХ  Администрации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Первомайского района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рганизации транспортного обслуживания</w:t>
            </w:r>
          </w:p>
        </w:tc>
      </w:tr>
      <w:tr w:rsidR="006D5D32" w:rsidRPr="006D5D32" w:rsidTr="009F6030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6D5D32" w:rsidTr="009F6030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 год</w:t>
            </w:r>
            <w:proofErr w:type="gramEnd"/>
          </w:p>
        </w:tc>
      </w:tr>
      <w:tr w:rsidR="006D5D32" w:rsidRPr="006D5D32" w:rsidTr="009F6030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</w:tr>
      <w:tr w:rsidR="006D5D32" w:rsidRPr="006D5D32" w:rsidTr="009F6030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6D5D32">
              <w:rPr>
                <w:rFonts w:ascii="Arial" w:eastAsia="Times New Roman" w:hAnsi="Arial" w:cs="Arial"/>
                <w:color w:val="000000"/>
                <w:u w:val="single"/>
              </w:rPr>
              <w:t>Задача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  <w:u w:val="single"/>
              </w:rPr>
              <w:t xml:space="preserve"> 1 подпрограммы 2</w:t>
            </w:r>
            <w:r w:rsidRPr="006D5D32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6D5D3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6D5D32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6D5D32" w:rsidTr="009F6030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6D5D32" w:rsidRPr="006D5D32" w:rsidTr="009F6030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6D5D32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6D5D32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 2023 по 2025 гг.</w:t>
            </w:r>
          </w:p>
        </w:tc>
      </w:tr>
      <w:tr w:rsidR="006D5D32" w:rsidRPr="006D5D32" w:rsidTr="009F6030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бъемы и источники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финансирования программы (с детализацией по годам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 год</w:t>
            </w:r>
            <w:proofErr w:type="gramEnd"/>
          </w:p>
        </w:tc>
      </w:tr>
      <w:tr w:rsidR="006D5D32" w:rsidRPr="006D5D32" w:rsidTr="009F6030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6D5D32" w:rsidRPr="006D5D32" w:rsidTr="009F6030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1 143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1 143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6D5D32" w:rsidTr="009F6030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6D5D32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6D5D32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:rsidR="006D5D32" w:rsidRPr="006D5D32" w:rsidRDefault="006D5D32" w:rsidP="006D5D32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6D5D32" w:rsidRPr="006D5D32" w:rsidRDefault="006D5D32" w:rsidP="006D5D32">
      <w:pPr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6D5D32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одпрограмма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6D5D32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6D5D32" w:rsidRPr="006D5D32" w:rsidRDefault="006D5D32" w:rsidP="006D5D32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lastRenderedPageBreak/>
        <w:t>Первомайское сельское поселение;</w:t>
      </w:r>
    </w:p>
    <w:p w:rsidR="006D5D32" w:rsidRPr="006D5D32" w:rsidRDefault="006D5D32" w:rsidP="006D5D32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6D5D32" w:rsidRPr="006D5D32" w:rsidRDefault="006D5D32" w:rsidP="006D5D32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6D5D32" w:rsidRPr="006D5D32" w:rsidRDefault="006D5D32" w:rsidP="006D5D32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6D5D32" w:rsidRPr="006D5D32" w:rsidRDefault="006D5D32" w:rsidP="006D5D32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Куяновское сельское поселение;</w:t>
      </w:r>
    </w:p>
    <w:p w:rsidR="006D5D32" w:rsidRPr="006D5D32" w:rsidRDefault="006D5D32" w:rsidP="006D5D32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6D5D32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6D5D32" w:rsidRPr="006D5D32" w:rsidTr="009F6030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6D5D32">
              <w:rPr>
                <w:rFonts w:ascii="Arial" w:eastAsia="Times New Roman" w:hAnsi="Arial" w:cs="Arial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6D5D32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6D5D32" w:rsidRPr="006D5D32" w:rsidTr="009F6030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2025 год</w:t>
            </w:r>
          </w:p>
        </w:tc>
      </w:tr>
      <w:tr w:rsidR="006D5D32" w:rsidRPr="006D5D32" w:rsidTr="009F6030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а/д Березовка -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Лиллиенгоф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Цариц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Крутолож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Ломовиц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Тиндерл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д</w:t>
            </w:r>
            <w:proofErr w:type="spellEnd"/>
            <w:r w:rsidRPr="006D5D32">
              <w:rPr>
                <w:rFonts w:ascii="Arial" w:eastAsia="Times New Roman" w:hAnsi="Arial" w:cs="Arial"/>
                <w:lang w:eastAsia="zh-CN"/>
              </w:rPr>
              <w:t xml:space="preserve">.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Туендат</w:t>
            </w:r>
            <w:proofErr w:type="spellEnd"/>
            <w:r w:rsidRPr="006D5D32">
              <w:rPr>
                <w:rFonts w:ascii="Arial" w:eastAsia="Times New Roman" w:hAnsi="Arial" w:cs="Arial"/>
                <w:lang w:eastAsia="zh-CN"/>
              </w:rPr>
              <w:t xml:space="preserve"> – д. Верхний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Куен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 xml:space="preserve">а/д п. </w:t>
            </w:r>
            <w:proofErr w:type="spellStart"/>
            <w:r w:rsidRPr="006D5D32">
              <w:rPr>
                <w:rFonts w:ascii="Arial" w:eastAsia="Times New Roman" w:hAnsi="Arial" w:cs="Arial"/>
                <w:lang w:eastAsia="zh-CN"/>
              </w:rPr>
              <w:t>Аргат</w:t>
            </w:r>
            <w:proofErr w:type="spellEnd"/>
            <w:r w:rsidRPr="006D5D32">
              <w:rPr>
                <w:rFonts w:ascii="Arial" w:eastAsia="Times New Roman" w:hAnsi="Arial" w:cs="Arial"/>
                <w:lang w:eastAsia="zh-CN"/>
              </w:rPr>
              <w:t>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5D32" w:rsidRPr="006D5D32" w:rsidTr="009F60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highlight w:val="yellow"/>
                <w:lang w:eastAsia="zh-CN"/>
              </w:rPr>
            </w:pPr>
            <w:r w:rsidRPr="006D5D32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32" w:rsidRPr="006D5D32" w:rsidRDefault="006D5D32" w:rsidP="006D5D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6D5D32" w:rsidRPr="006D5D32" w:rsidRDefault="006D5D32" w:rsidP="006D5D32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6D5D32" w:rsidRPr="006D5D32" w:rsidRDefault="006D5D32" w:rsidP="006D5D32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6D5D32" w:rsidRPr="006D5D32" w:rsidRDefault="006D5D32" w:rsidP="006D5D32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lastRenderedPageBreak/>
        <w:t>недостаточность ширины проезжей части (4-6 м);</w:t>
      </w:r>
    </w:p>
    <w:p w:rsidR="006D5D32" w:rsidRPr="006D5D32" w:rsidRDefault="006D5D32" w:rsidP="006D5D32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6D5D32" w:rsidRPr="006D5D32" w:rsidRDefault="006D5D32" w:rsidP="006D5D32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left="1004"/>
        <w:jc w:val="both"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6D5D32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6D5D32" w:rsidRPr="006D5D32" w:rsidRDefault="006D5D32" w:rsidP="006D5D32">
      <w:pPr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6D5D32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6D5D32">
        <w:rPr>
          <w:rFonts w:ascii="Arial" w:eastAsia="Times New Roman" w:hAnsi="Arial" w:cs="Arial"/>
          <w:spacing w:val="-1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6D5D32">
        <w:rPr>
          <w:rFonts w:ascii="Arial" w:eastAsia="Times New Roman" w:hAnsi="Arial" w:cs="Arial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6D5D32" w:rsidRPr="006D5D32" w:rsidRDefault="006D5D32" w:rsidP="006D5D32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b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6D5D32" w:rsidRPr="006D5D32" w:rsidTr="009F6030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6D5D32" w:rsidTr="009F6030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6D5D32" w:rsidRPr="006D5D32" w:rsidTr="009F6030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6D5D32" w:rsidRPr="006D5D32" w:rsidTr="009F6030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 xml:space="preserve">Показатели задачи 1 Подпрограммы 2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>транспортно</w:t>
            </w:r>
            <w:proofErr w:type="spellEnd"/>
            <w:r w:rsidRPr="006D5D32">
              <w:rPr>
                <w:rFonts w:ascii="Arial" w:eastAsia="Times New Roman" w:hAnsi="Arial" w:cs="Arial"/>
                <w:b/>
                <w:i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6D5D32" w:rsidTr="009F6030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6D5D32" w:rsidRPr="006D5D32" w:rsidTr="009F6030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1. досрочного выполнения Программы;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2. отсутствия источников финансирования;</w:t>
      </w:r>
    </w:p>
    <w:p w:rsidR="006D5D32" w:rsidRPr="006D5D32" w:rsidRDefault="006D5D32" w:rsidP="006D5D32">
      <w:pPr>
        <w:ind w:firstLine="709"/>
        <w:jc w:val="both"/>
        <w:outlineLvl w:val="1"/>
        <w:rPr>
          <w:rFonts w:ascii="Arial" w:hAnsi="Arial" w:cs="Arial"/>
        </w:rPr>
      </w:pPr>
      <w:r w:rsidRPr="006D5D3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6D5D32" w:rsidRPr="006D5D32" w:rsidSect="005745E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b/>
          <w:color w:val="242424"/>
          <w:lang w:eastAsia="zh-CN"/>
        </w:rPr>
        <w:lastRenderedPageBreak/>
        <w:t>3. Перечень программных мероприятий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6D5D32">
        <w:rPr>
          <w:rFonts w:ascii="Arial" w:hAnsi="Arial" w:cs="Arial"/>
          <w:lang w:eastAsia="zh-CN"/>
        </w:rPr>
        <w:t>Таблица 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75"/>
        <w:gridCol w:w="15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6D5D32" w:rsidRPr="006D5D32" w:rsidTr="009F6030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6D5D32" w:rsidRPr="006D5D32" w:rsidTr="009F6030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Задача -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6D5D3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6D5D32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6D5D32" w:rsidTr="009F6030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:</w:t>
            </w: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6D5D32">
              <w:rPr>
                <w:rFonts w:ascii="Arial" w:eastAsia="Times New Roman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6D5D3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6D5D32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эксплуатационным показателем, в результате ремонта автомобильных дорог, (км)</w:t>
            </w: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роприятие №1:</w:t>
            </w:r>
            <w:r w:rsidRPr="006D5D32">
              <w:rPr>
                <w:rFonts w:ascii="Arial" w:eastAsia="Times New Roman" w:hAnsi="Arial" w:cs="Arial"/>
                <w:color w:val="000000"/>
              </w:rPr>
              <w:br/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роприятие №2:</w:t>
            </w:r>
            <w:r w:rsidRPr="006D5D32">
              <w:rPr>
                <w:rFonts w:ascii="Arial" w:eastAsia="Times New Roman" w:hAnsi="Arial" w:cs="Arial"/>
                <w:color w:val="000000"/>
              </w:rPr>
              <w:br/>
              <w:t xml:space="preserve">Обустройства пешеходных переходов, </w:t>
            </w:r>
            <w:proofErr w:type="spellStart"/>
            <w:r w:rsidRPr="006D5D32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</w:t>
            </w:r>
            <w:proofErr w:type="spellStart"/>
            <w:r w:rsidRPr="006D5D32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r w:rsidRPr="006D5D32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  <w:tr w:rsidR="006D5D32" w:rsidRPr="006D5D32" w:rsidTr="009F6030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роприятие №3:</w:t>
            </w:r>
            <w:r w:rsidRPr="006D5D32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 xml:space="preserve">Прирост протяженности пешеходных дорожек, соответствующих нормативным требованиям </w:t>
            </w:r>
            <w:r w:rsidRPr="006D5D32">
              <w:rPr>
                <w:rFonts w:ascii="Arial" w:eastAsia="Times New Roman" w:hAnsi="Arial" w:cs="Arial"/>
                <w:color w:val="000000"/>
              </w:rPr>
              <w:lastRenderedPageBreak/>
              <w:t>в результате ремонта, (км).</w:t>
            </w: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943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6D5D32" w:rsidRPr="006D5D32" w:rsidTr="009F6030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82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82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 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 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5D32" w:rsidRPr="006D5D32" w:rsidTr="009F6030">
        <w:trPr>
          <w:trHeight w:val="322"/>
        </w:trPr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Экспертиза локально-сметного расчета</w:t>
            </w:r>
          </w:p>
        </w:tc>
      </w:tr>
      <w:tr w:rsidR="006D5D32" w:rsidRPr="006D5D32" w:rsidTr="009F6030">
        <w:trPr>
          <w:trHeight w:val="36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141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465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57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255"/>
        </w:trPr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D5D32" w:rsidRPr="006D5D32" w:rsidTr="009F6030">
        <w:trPr>
          <w:trHeight w:val="255"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31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114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34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D5D32" w:rsidRPr="006D5D32" w:rsidTr="009F6030">
        <w:trPr>
          <w:trHeight w:val="300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rPr>
          <w:rFonts w:ascii="Arial" w:eastAsia="Times New Roman" w:hAnsi="Arial" w:cs="Arial"/>
          <w:b/>
          <w:color w:val="242424"/>
          <w:lang w:eastAsia="zh-CN"/>
        </w:rPr>
      </w:pPr>
    </w:p>
    <w:p w:rsidR="006D5D32" w:rsidRPr="006D5D32" w:rsidRDefault="006D5D32" w:rsidP="006D5D32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6D5D32" w:rsidRPr="006D5D32" w:rsidRDefault="006D5D32" w:rsidP="006D5D32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</w:p>
    <w:p w:rsidR="006D5D32" w:rsidRPr="006D5D32" w:rsidRDefault="006D5D32" w:rsidP="006D5D32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6D5D32" w:rsidRPr="006D5D32" w:rsidRDefault="006D5D32" w:rsidP="006D5D32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6D5D32" w:rsidRPr="006D5D32" w:rsidSect="005745EA">
          <w:pgSz w:w="16838" w:h="11906" w:orient="landscape"/>
          <w:pgMar w:top="1134" w:right="567" w:bottom="1701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lang w:eastAsia="zh-CN"/>
        </w:rPr>
        <w:lastRenderedPageBreak/>
        <w:t>4. Обоснование ресурсного обеспечения муниципальной подпрограммы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6D5D32" w:rsidRPr="006D5D32" w:rsidTr="009F6030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70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6D5D32" w:rsidRPr="006D5D32" w:rsidTr="009F6030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10740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4136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  <w:tr w:rsidR="006D5D32" w:rsidRPr="006D5D32" w:rsidTr="009F6030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D5D32" w:rsidRPr="006D5D32" w:rsidTr="009F6030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37747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1143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20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3396,0</w:t>
            </w:r>
          </w:p>
        </w:tc>
      </w:tr>
    </w:tbl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6D5D32" w:rsidRPr="006D5D32" w:rsidRDefault="006D5D32" w:rsidP="006D5D3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6D5D32" w:rsidRPr="006D5D32" w:rsidRDefault="006D5D32" w:rsidP="006D5D32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 xml:space="preserve">           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6D5D32" w:rsidRPr="006D5D32" w:rsidRDefault="006D5D32" w:rsidP="006D5D32">
      <w:pPr>
        <w:widowControl/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  <w:lang w:eastAsia="zh-CN"/>
        </w:rPr>
        <w:t xml:space="preserve">5.1. </w:t>
      </w:r>
      <w:r w:rsidRPr="006D5D32">
        <w:rPr>
          <w:rFonts w:ascii="Arial" w:eastAsia="Times New Roman" w:hAnsi="Arial" w:cs="Arial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3.1. Планируют деятельность по реализации Подпрограммы 2;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5.3.2. Проводят мероприятия в рамках Подпрограммы 2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6D5D32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одпрограммы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6D5D32">
        <w:rPr>
          <w:rFonts w:ascii="Arial" w:hAnsi="Arial" w:cs="Arial"/>
        </w:rPr>
        <w:t>Подпрограммы 2</w:t>
      </w:r>
      <w:r w:rsidRPr="006D5D32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9"/>
        <w:gridCol w:w="728"/>
        <w:gridCol w:w="988"/>
        <w:gridCol w:w="988"/>
        <w:gridCol w:w="989"/>
      </w:tblGrid>
      <w:tr w:rsidR="006D5D32" w:rsidRPr="006D5D32" w:rsidTr="009F6030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5D32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6D5D32" w:rsidRPr="006D5D32" w:rsidTr="009F6030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6D5D32" w:rsidRPr="006D5D32" w:rsidTr="009F6030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,154</w:t>
            </w:r>
          </w:p>
        </w:tc>
      </w:tr>
      <w:tr w:rsidR="006D5D32" w:rsidRPr="006D5D32" w:rsidTr="009F6030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32" w:rsidRPr="006D5D32" w:rsidRDefault="006D5D32" w:rsidP="006D5D3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D32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6D5D32" w:rsidRPr="006D5D32" w:rsidRDefault="006D5D32" w:rsidP="006D5D3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adjustRightInd/>
        <w:ind w:firstLine="709"/>
        <w:jc w:val="both"/>
        <w:rPr>
          <w:rFonts w:ascii="Arial" w:eastAsia="Times New Roman" w:hAnsi="Arial" w:cs="Arial"/>
        </w:rPr>
      </w:pPr>
      <w:r w:rsidRPr="006D5D32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6D5D32" w:rsidRPr="006D5D32" w:rsidRDefault="006D5D32" w:rsidP="006D5D3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6D5D32" w:rsidRPr="006D5D32" w:rsidRDefault="006D5D32" w:rsidP="006D5D3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6D5D32" w:rsidRPr="006D5D32" w:rsidRDefault="006D5D32" w:rsidP="006D5D3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6D5D32" w:rsidRPr="006D5D32" w:rsidRDefault="006D5D32" w:rsidP="006D5D3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6D5D32" w:rsidRPr="006D5D32" w:rsidRDefault="006D5D32" w:rsidP="006D5D3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6D5D32">
        <w:rPr>
          <w:rFonts w:ascii="Arial" w:eastAsia="Times New Roman" w:hAnsi="Arial" w:cs="Arial"/>
          <w:spacing w:val="2"/>
        </w:rPr>
        <w:lastRenderedPageBreak/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C6170B" w:rsidRPr="00FC3E3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FC3E3A" w:rsidSect="005745EA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522" w:rsidRDefault="00B96522" w:rsidP="006F6009">
      <w:r>
        <w:separator/>
      </w:r>
    </w:p>
  </w:endnote>
  <w:endnote w:type="continuationSeparator" w:id="0">
    <w:p w:rsidR="00B96522" w:rsidRDefault="00B96522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522" w:rsidRDefault="00B96522" w:rsidP="006F6009">
      <w:r>
        <w:separator/>
      </w:r>
    </w:p>
  </w:footnote>
  <w:footnote w:type="continuationSeparator" w:id="0">
    <w:p w:rsidR="00B96522" w:rsidRDefault="00B96522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924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5384D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E05D7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76AD"/>
    <w:rsid w:val="00557819"/>
    <w:rsid w:val="00557E6F"/>
    <w:rsid w:val="00557E7E"/>
    <w:rsid w:val="005605F5"/>
    <w:rsid w:val="00565A33"/>
    <w:rsid w:val="005745EA"/>
    <w:rsid w:val="00584F1C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F00BF"/>
    <w:rsid w:val="005F0738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7A18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25910"/>
    <w:rsid w:val="00B25DD9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96522"/>
    <w:rsid w:val="00BA5D71"/>
    <w:rsid w:val="00BB0B6A"/>
    <w:rsid w:val="00BB245E"/>
    <w:rsid w:val="00BC2690"/>
    <w:rsid w:val="00BC6C7C"/>
    <w:rsid w:val="00BD1EAF"/>
    <w:rsid w:val="00BD3588"/>
    <w:rsid w:val="00BD692B"/>
    <w:rsid w:val="00BF025A"/>
    <w:rsid w:val="00BF117E"/>
    <w:rsid w:val="00BF2366"/>
    <w:rsid w:val="00C02F9D"/>
    <w:rsid w:val="00C033AA"/>
    <w:rsid w:val="00C06383"/>
    <w:rsid w:val="00C2406F"/>
    <w:rsid w:val="00C24FC6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50BE"/>
    <w:rsid w:val="00D05789"/>
    <w:rsid w:val="00D07121"/>
    <w:rsid w:val="00D11F21"/>
    <w:rsid w:val="00D14294"/>
    <w:rsid w:val="00D215E7"/>
    <w:rsid w:val="00D37149"/>
    <w:rsid w:val="00D40FB8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784E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5A50"/>
    <w:rsid w:val="00FB0574"/>
    <w:rsid w:val="00FB70A5"/>
    <w:rsid w:val="00FC3E3A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A777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99AA-4413-4E6D-89EC-D3B038A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5</cp:revision>
  <cp:lastPrinted>2023-02-09T05:11:00Z</cp:lastPrinted>
  <dcterms:created xsi:type="dcterms:W3CDTF">2023-02-15T04:27:00Z</dcterms:created>
  <dcterms:modified xsi:type="dcterms:W3CDTF">2023-09-06T01:51:00Z</dcterms:modified>
</cp:coreProperties>
</file>